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36" w:rsidRPr="00412036" w:rsidRDefault="00412036" w:rsidP="00412036">
      <w:pPr>
        <w:spacing w:after="0" w:line="240" w:lineRule="auto"/>
        <w:ind w:right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E0C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036">
        <w:rPr>
          <w:rFonts w:ascii="Times New Roman" w:hAnsi="Times New Roman" w:cs="Times New Roman"/>
          <w:sz w:val="28"/>
          <w:szCs w:val="28"/>
        </w:rPr>
        <w:t>Приложение 2</w:t>
      </w:r>
      <w:r w:rsidR="004E0C3B">
        <w:rPr>
          <w:rFonts w:ascii="Times New Roman" w:hAnsi="Times New Roman" w:cs="Times New Roman"/>
          <w:sz w:val="28"/>
          <w:szCs w:val="28"/>
        </w:rPr>
        <w:t xml:space="preserve"> (</w:t>
      </w:r>
      <w:r w:rsidR="004E0C3B" w:rsidRPr="004E0C3B">
        <w:rPr>
          <w:rFonts w:ascii="Times New Roman" w:hAnsi="Times New Roman" w:cs="Times New Roman"/>
          <w:b/>
        </w:rPr>
        <w:t>исправленный вариант</w:t>
      </w:r>
      <w:r w:rsidR="004E0C3B">
        <w:rPr>
          <w:rFonts w:ascii="Times New Roman" w:hAnsi="Times New Roman" w:cs="Times New Roman"/>
          <w:sz w:val="28"/>
          <w:szCs w:val="28"/>
        </w:rPr>
        <w:t>)</w:t>
      </w:r>
    </w:p>
    <w:p w:rsidR="00412036" w:rsidRDefault="00412036" w:rsidP="004120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20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ка</w:t>
      </w:r>
      <w:r w:rsidR="006D2A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19г.</w:t>
      </w:r>
    </w:p>
    <w:p w:rsidR="00412036" w:rsidRDefault="00412036" w:rsidP="004120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20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курсы повышения квалификации по  </w:t>
      </w:r>
      <w:proofErr w:type="gramStart"/>
      <w:r w:rsidRPr="004120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ым</w:t>
      </w:r>
      <w:proofErr w:type="gramEnd"/>
      <w:r w:rsidRPr="004120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фессиональным программ  </w:t>
      </w:r>
    </w:p>
    <w:p w:rsidR="00412036" w:rsidRDefault="00412036" w:rsidP="004120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20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У ДПО РА «ИПК ИИПРО РА»</w:t>
      </w:r>
    </w:p>
    <w:p w:rsidR="00412036" w:rsidRDefault="00412036" w:rsidP="004120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НВАРЬ</w:t>
      </w:r>
    </w:p>
    <w:tbl>
      <w:tblPr>
        <w:tblStyle w:val="a3"/>
        <w:tblW w:w="0" w:type="auto"/>
        <w:tblLook w:val="04A0"/>
      </w:tblPr>
      <w:tblGrid>
        <w:gridCol w:w="534"/>
        <w:gridCol w:w="2036"/>
        <w:gridCol w:w="6135"/>
        <w:gridCol w:w="2035"/>
        <w:gridCol w:w="3763"/>
      </w:tblGrid>
      <w:tr w:rsidR="00412036" w:rsidTr="00A22171">
        <w:tc>
          <w:tcPr>
            <w:tcW w:w="534" w:type="dxa"/>
          </w:tcPr>
          <w:p w:rsidR="00412036" w:rsidRPr="00412036" w:rsidRDefault="00412036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36" w:type="dxa"/>
          </w:tcPr>
          <w:p w:rsidR="00412036" w:rsidRPr="00412036" w:rsidRDefault="00412036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6135" w:type="dxa"/>
          </w:tcPr>
          <w:p w:rsidR="00412036" w:rsidRPr="00412036" w:rsidRDefault="00412036" w:rsidP="00345E9D">
            <w:pPr>
              <w:snapToGrid w:val="0"/>
              <w:ind w:left="-108" w:right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полнительных профессиональных программ</w:t>
            </w:r>
          </w:p>
        </w:tc>
        <w:tc>
          <w:tcPr>
            <w:tcW w:w="2035" w:type="dxa"/>
          </w:tcPr>
          <w:p w:rsidR="00412036" w:rsidRPr="00412036" w:rsidRDefault="00412036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763" w:type="dxa"/>
          </w:tcPr>
          <w:p w:rsidR="00412036" w:rsidRPr="00412036" w:rsidRDefault="00412036" w:rsidP="00345E9D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. И.О. (полностью) </w:t>
            </w:r>
          </w:p>
          <w:p w:rsidR="00412036" w:rsidRPr="00412036" w:rsidRDefault="00412036" w:rsidP="00345E9D">
            <w:pPr>
              <w:tabs>
                <w:tab w:val="left" w:pos="69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дагога</w:t>
            </w:r>
          </w:p>
        </w:tc>
      </w:tr>
      <w:tr w:rsidR="00412036" w:rsidTr="00A22171">
        <w:tc>
          <w:tcPr>
            <w:tcW w:w="534" w:type="dxa"/>
          </w:tcPr>
          <w:p w:rsidR="00412036" w:rsidRPr="00276E7A" w:rsidRDefault="00276E7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E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6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6135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ганизации учебной деятельности в  начальной школе в условиях реализации ФГОС НОО</w:t>
            </w:r>
          </w:p>
        </w:tc>
        <w:tc>
          <w:tcPr>
            <w:tcW w:w="2035" w:type="dxa"/>
          </w:tcPr>
          <w:p w:rsidR="00412036" w:rsidRDefault="00BA6CD2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ада</w:t>
            </w:r>
            <w:proofErr w:type="spellEnd"/>
          </w:p>
          <w:p w:rsidR="003020AA" w:rsidRPr="00AE3982" w:rsidRDefault="003020A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412036" w:rsidRDefault="00BA6CD2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ьм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натСергеевна</w:t>
            </w:r>
            <w:proofErr w:type="spellEnd"/>
          </w:p>
          <w:p w:rsidR="003020AA" w:rsidRPr="00AE3982" w:rsidRDefault="003020A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ч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тьянаАлександровна</w:t>
            </w:r>
            <w:proofErr w:type="spellEnd"/>
          </w:p>
        </w:tc>
      </w:tr>
      <w:tr w:rsidR="00412036" w:rsidTr="00A22171">
        <w:tc>
          <w:tcPr>
            <w:tcW w:w="534" w:type="dxa"/>
          </w:tcPr>
          <w:p w:rsidR="00412036" w:rsidRPr="00276E7A" w:rsidRDefault="00276E7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E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6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</w:p>
        </w:tc>
        <w:tc>
          <w:tcPr>
            <w:tcW w:w="6135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left="-10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еподаванию географии на основе развития оценочной деятельности учителя и ученика</w:t>
            </w:r>
          </w:p>
        </w:tc>
        <w:tc>
          <w:tcPr>
            <w:tcW w:w="2035" w:type="dxa"/>
          </w:tcPr>
          <w:p w:rsidR="00C07AE6" w:rsidRDefault="00C07AE6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-Талда</w:t>
            </w:r>
            <w:proofErr w:type="spellEnd"/>
          </w:p>
          <w:p w:rsidR="002A2C24" w:rsidRDefault="002A2C24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очи</w:t>
            </w:r>
            <w:proofErr w:type="spellEnd"/>
          </w:p>
          <w:p w:rsidR="003020AA" w:rsidRPr="00AE3982" w:rsidRDefault="003020A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C07AE6" w:rsidRDefault="00C07AE6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к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райаМихайловна</w:t>
            </w:r>
            <w:proofErr w:type="spellEnd"/>
          </w:p>
          <w:p w:rsidR="002A2C24" w:rsidRDefault="002A2C24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йнотк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рина Михайловна</w:t>
            </w:r>
          </w:p>
          <w:p w:rsidR="003020AA" w:rsidRPr="00AE3982" w:rsidRDefault="003020A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бьева Наталья Геннадьевна</w:t>
            </w:r>
          </w:p>
        </w:tc>
      </w:tr>
      <w:tr w:rsidR="00412036" w:rsidTr="00A22171">
        <w:tc>
          <w:tcPr>
            <w:tcW w:w="534" w:type="dxa"/>
          </w:tcPr>
          <w:p w:rsidR="00412036" w:rsidRPr="00276E7A" w:rsidRDefault="00276E7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E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6" w:type="dxa"/>
          </w:tcPr>
          <w:p w:rsidR="00412036" w:rsidRPr="00412036" w:rsidRDefault="00412036" w:rsidP="00345E9D">
            <w:pPr>
              <w:snapToGrid w:val="0"/>
              <w:ind w:left="-117" w:right="-108"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  <w:tc>
          <w:tcPr>
            <w:tcW w:w="6135" w:type="dxa"/>
          </w:tcPr>
          <w:p w:rsidR="00412036" w:rsidRPr="00412036" w:rsidRDefault="00412036" w:rsidP="00345E9D">
            <w:pPr>
              <w:snapToGri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 и развитие регулятивных, познавательных и коммуникативных универсальных учебных действий на уроках информатики</w:t>
            </w:r>
          </w:p>
        </w:tc>
        <w:tc>
          <w:tcPr>
            <w:tcW w:w="2035" w:type="dxa"/>
          </w:tcPr>
          <w:p w:rsidR="006D0FF1" w:rsidRDefault="006D0FF1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</w:t>
            </w:r>
          </w:p>
          <w:p w:rsidR="00775F06" w:rsidRPr="00AE3982" w:rsidRDefault="00775F06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я</w:t>
            </w:r>
          </w:p>
        </w:tc>
        <w:tc>
          <w:tcPr>
            <w:tcW w:w="3763" w:type="dxa"/>
          </w:tcPr>
          <w:p w:rsidR="006D0FF1" w:rsidRDefault="006D0FF1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бинаТандалайАлександровна</w:t>
            </w:r>
            <w:proofErr w:type="spellEnd"/>
          </w:p>
          <w:p w:rsidR="00775F06" w:rsidRPr="00AE3982" w:rsidRDefault="00775F06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ми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сана Сергеевна</w:t>
            </w:r>
          </w:p>
        </w:tc>
      </w:tr>
      <w:tr w:rsidR="00412036" w:rsidTr="00A22171">
        <w:tc>
          <w:tcPr>
            <w:tcW w:w="534" w:type="dxa"/>
          </w:tcPr>
          <w:p w:rsidR="00412036" w:rsidRPr="00276E7A" w:rsidRDefault="00276E7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E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6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left="-117" w:right="-108"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6135" w:type="dxa"/>
          </w:tcPr>
          <w:p w:rsidR="00412036" w:rsidRPr="00412036" w:rsidRDefault="00412036" w:rsidP="00345E9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ьзование интерактивных воспитательных технологий во внеурочной деятельности в условиях реализации ФГОС ООО</w:t>
            </w:r>
          </w:p>
        </w:tc>
        <w:tc>
          <w:tcPr>
            <w:tcW w:w="2035" w:type="dxa"/>
          </w:tcPr>
          <w:p w:rsidR="00412036" w:rsidRDefault="006D0FF1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</w:t>
            </w:r>
          </w:p>
          <w:p w:rsidR="002A2C24" w:rsidRDefault="002A2C24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очи</w:t>
            </w:r>
            <w:proofErr w:type="spellEnd"/>
          </w:p>
          <w:p w:rsidR="003020AA" w:rsidRPr="00AE3982" w:rsidRDefault="003020A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412036" w:rsidRDefault="006D0FF1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т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ныСудуйтовна</w:t>
            </w:r>
            <w:proofErr w:type="spellEnd"/>
          </w:p>
          <w:p w:rsidR="002A2C24" w:rsidRDefault="002A2C24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че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тына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гамаковна</w:t>
            </w:r>
            <w:proofErr w:type="spellEnd"/>
          </w:p>
          <w:p w:rsidR="003020AA" w:rsidRPr="00AE3982" w:rsidRDefault="003020A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наВладимировна</w:t>
            </w:r>
            <w:proofErr w:type="spellEnd"/>
          </w:p>
        </w:tc>
      </w:tr>
      <w:tr w:rsidR="00412036" w:rsidTr="00A22171">
        <w:tc>
          <w:tcPr>
            <w:tcW w:w="534" w:type="dxa"/>
          </w:tcPr>
          <w:p w:rsidR="00412036" w:rsidRPr="00276E7A" w:rsidRDefault="00276E7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E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6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right="-1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,</w:t>
            </w:r>
          </w:p>
          <w:p w:rsidR="00412036" w:rsidRPr="00412036" w:rsidRDefault="00412036" w:rsidP="00345E9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ы,</w:t>
            </w:r>
          </w:p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и</w:t>
            </w:r>
          </w:p>
        </w:tc>
        <w:tc>
          <w:tcPr>
            <w:tcW w:w="6135" w:type="dxa"/>
          </w:tcPr>
          <w:p w:rsidR="00412036" w:rsidRDefault="00412036" w:rsidP="00345E9D">
            <w:pPr>
              <w:tabs>
                <w:tab w:val="left" w:pos="1276"/>
                <w:tab w:val="left" w:pos="3895"/>
              </w:tabs>
              <w:snapToGrid w:val="0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образовательного процесса: программно-методическое обеспечение,  содержание и формы</w:t>
            </w:r>
          </w:p>
          <w:p w:rsidR="003714BA" w:rsidRDefault="003714BA" w:rsidP="00345E9D">
            <w:pPr>
              <w:tabs>
                <w:tab w:val="left" w:pos="1276"/>
                <w:tab w:val="left" w:pos="3895"/>
              </w:tabs>
              <w:snapToGrid w:val="0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4BA" w:rsidRPr="003714BA" w:rsidRDefault="002A2C24" w:rsidP="003714BA">
            <w:pPr>
              <w:tabs>
                <w:tab w:val="left" w:pos="1276"/>
                <w:tab w:val="left" w:pos="3895"/>
              </w:tabs>
              <w:snapToGrid w:val="0"/>
              <w:ind w:right="33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2035" w:type="dxa"/>
          </w:tcPr>
          <w:p w:rsidR="00412036" w:rsidRDefault="00AE3982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39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лагаш</w:t>
            </w:r>
            <w:proofErr w:type="spellEnd"/>
          </w:p>
          <w:p w:rsidR="006D0FF1" w:rsidRDefault="006D0FF1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о</w:t>
            </w:r>
          </w:p>
          <w:p w:rsidR="00C25C09" w:rsidRDefault="00C25C09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кол</w:t>
            </w:r>
          </w:p>
          <w:p w:rsidR="00BA6CD2" w:rsidRDefault="00BA6CD2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ада</w:t>
            </w:r>
            <w:proofErr w:type="spellEnd"/>
          </w:p>
          <w:p w:rsidR="003020AA" w:rsidRPr="00AE3982" w:rsidRDefault="003020A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</w:tcPr>
          <w:p w:rsidR="00412036" w:rsidRDefault="00A22171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ис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а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орисовна</w:t>
            </w:r>
          </w:p>
          <w:p w:rsidR="006D0FF1" w:rsidRDefault="006D0FF1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динаУрсу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бертовна</w:t>
            </w:r>
          </w:p>
          <w:p w:rsidR="00C25C09" w:rsidRDefault="00C25C09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г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анаЛеонидовна</w:t>
            </w:r>
            <w:proofErr w:type="spellEnd"/>
          </w:p>
          <w:p w:rsidR="00BA6CD2" w:rsidRDefault="00BA6CD2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к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инаВениаминовна</w:t>
            </w:r>
            <w:proofErr w:type="spellEnd"/>
          </w:p>
          <w:p w:rsidR="003734AB" w:rsidRDefault="003734AB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020AA" w:rsidRPr="003734AB" w:rsidRDefault="003734AB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734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7C2F3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412036" w:rsidTr="00A22171">
        <w:tc>
          <w:tcPr>
            <w:tcW w:w="534" w:type="dxa"/>
          </w:tcPr>
          <w:p w:rsidR="00412036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36" w:type="dxa"/>
          </w:tcPr>
          <w:p w:rsidR="00412036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35" w:type="dxa"/>
          </w:tcPr>
          <w:p w:rsidR="00412036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035" w:type="dxa"/>
          </w:tcPr>
          <w:p w:rsidR="00412036" w:rsidRPr="00AE3982" w:rsidRDefault="00412036" w:rsidP="004120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63" w:type="dxa"/>
          </w:tcPr>
          <w:p w:rsidR="00412036" w:rsidRPr="009209C9" w:rsidRDefault="009209C9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09C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060C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412036" w:rsidTr="00A22171">
        <w:tc>
          <w:tcPr>
            <w:tcW w:w="534" w:type="dxa"/>
          </w:tcPr>
          <w:p w:rsidR="00412036" w:rsidRPr="00276E7A" w:rsidRDefault="00276E7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E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6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412036" w:rsidRPr="00412036" w:rsidRDefault="00412036" w:rsidP="00345E9D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, общество-</w:t>
            </w:r>
          </w:p>
          <w:p w:rsidR="00412036" w:rsidRPr="00412036" w:rsidRDefault="00412036" w:rsidP="00345E9D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6135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sz w:val="24"/>
                <w:szCs w:val="24"/>
              </w:rPr>
              <w:t>Развитие поисковой, творческой деятельности школьников при изучении истории и обществознания</w:t>
            </w:r>
          </w:p>
        </w:tc>
        <w:tc>
          <w:tcPr>
            <w:tcW w:w="2035" w:type="dxa"/>
          </w:tcPr>
          <w:p w:rsidR="00412036" w:rsidRDefault="006D0FF1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D0FF1">
              <w:rPr>
                <w:rFonts w:ascii="Times New Roman" w:eastAsia="Calibri" w:hAnsi="Times New Roman" w:cs="Times New Roman"/>
                <w:lang w:eastAsia="en-US"/>
              </w:rPr>
              <w:t>Ело</w:t>
            </w:r>
          </w:p>
          <w:p w:rsidR="00BA6CD2" w:rsidRDefault="00BA6CD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20AA" w:rsidRPr="006D0FF1" w:rsidRDefault="003020A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412036" w:rsidRPr="006D0FF1" w:rsidRDefault="006D0FF1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D0FF1">
              <w:rPr>
                <w:rFonts w:ascii="Times New Roman" w:eastAsia="Calibri" w:hAnsi="Times New Roman" w:cs="Times New Roman"/>
                <w:lang w:eastAsia="en-US"/>
              </w:rPr>
              <w:t>ЗахароваЛидия</w:t>
            </w:r>
            <w:proofErr w:type="spellEnd"/>
            <w:r w:rsidRPr="006D0FF1">
              <w:rPr>
                <w:rFonts w:ascii="Times New Roman" w:eastAsia="Calibri" w:hAnsi="Times New Roman" w:cs="Times New Roman"/>
                <w:lang w:eastAsia="en-US"/>
              </w:rPr>
              <w:t xml:space="preserve"> Сергеевна</w:t>
            </w:r>
          </w:p>
          <w:p w:rsidR="006D0FF1" w:rsidRDefault="006D0FF1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D0FF1">
              <w:rPr>
                <w:rFonts w:ascii="Times New Roman" w:eastAsia="Calibri" w:hAnsi="Times New Roman" w:cs="Times New Roman"/>
                <w:lang w:eastAsia="en-US"/>
              </w:rPr>
              <w:t>Балушкина</w:t>
            </w:r>
            <w:proofErr w:type="spellEnd"/>
            <w:r w:rsidRPr="006D0FF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6D0FF1">
              <w:rPr>
                <w:rFonts w:ascii="Times New Roman" w:eastAsia="Calibri" w:hAnsi="Times New Roman" w:cs="Times New Roman"/>
                <w:lang w:eastAsia="en-US"/>
              </w:rPr>
              <w:t>АнтонидаАркадьевна</w:t>
            </w:r>
            <w:proofErr w:type="spellEnd"/>
          </w:p>
          <w:p w:rsidR="003020AA" w:rsidRPr="006D0FF1" w:rsidRDefault="003020A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ернаков Александр Анатольевич</w:t>
            </w:r>
          </w:p>
        </w:tc>
      </w:tr>
      <w:tr w:rsidR="00412036" w:rsidTr="00A22171">
        <w:tc>
          <w:tcPr>
            <w:tcW w:w="534" w:type="dxa"/>
          </w:tcPr>
          <w:p w:rsidR="00412036" w:rsidRPr="00276E7A" w:rsidRDefault="00276E7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E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6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</w:t>
            </w:r>
          </w:p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 и литературы</w:t>
            </w:r>
          </w:p>
        </w:tc>
        <w:tc>
          <w:tcPr>
            <w:tcW w:w="6135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right="-108"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метной и методической компетентности учителя русского языка и литературы</w:t>
            </w:r>
          </w:p>
        </w:tc>
        <w:tc>
          <w:tcPr>
            <w:tcW w:w="2035" w:type="dxa"/>
          </w:tcPr>
          <w:p w:rsidR="00412036" w:rsidRDefault="009D5815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D5815">
              <w:rPr>
                <w:rFonts w:ascii="Times New Roman" w:eastAsia="Calibri" w:hAnsi="Times New Roman" w:cs="Times New Roman"/>
                <w:lang w:eastAsia="en-US"/>
              </w:rPr>
              <w:t>Ело</w:t>
            </w:r>
          </w:p>
          <w:p w:rsidR="003D379D" w:rsidRDefault="003D379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гудай</w:t>
            </w:r>
          </w:p>
          <w:p w:rsidR="00863FE0" w:rsidRPr="009D5815" w:rsidRDefault="00863FE0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уекта</w:t>
            </w:r>
            <w:proofErr w:type="spellEnd"/>
          </w:p>
        </w:tc>
        <w:tc>
          <w:tcPr>
            <w:tcW w:w="3763" w:type="dxa"/>
          </w:tcPr>
          <w:p w:rsidR="00412036" w:rsidRDefault="009D5815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9D5815">
              <w:rPr>
                <w:rFonts w:ascii="Times New Roman" w:eastAsia="Calibri" w:hAnsi="Times New Roman" w:cs="Times New Roman"/>
                <w:lang w:eastAsia="en-US"/>
              </w:rPr>
              <w:t>Чочкина</w:t>
            </w:r>
            <w:r w:rsidR="00345E9D">
              <w:rPr>
                <w:rFonts w:ascii="Times New Roman" w:eastAsia="Calibri" w:hAnsi="Times New Roman" w:cs="Times New Roman"/>
                <w:lang w:eastAsia="en-US"/>
              </w:rPr>
              <w:t>СофьяВладимировна</w:t>
            </w:r>
            <w:proofErr w:type="spellEnd"/>
          </w:p>
          <w:p w:rsidR="003D379D" w:rsidRDefault="003D379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Юрченко Светлана Николаевна</w:t>
            </w:r>
          </w:p>
          <w:p w:rsidR="00863FE0" w:rsidRPr="009D5815" w:rsidRDefault="00863FE0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ме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йжа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Константиновна</w:t>
            </w:r>
          </w:p>
        </w:tc>
      </w:tr>
      <w:tr w:rsidR="00412036" w:rsidTr="00A22171">
        <w:tc>
          <w:tcPr>
            <w:tcW w:w="534" w:type="dxa"/>
          </w:tcPr>
          <w:p w:rsidR="00412036" w:rsidRPr="00276E7A" w:rsidRDefault="00276E7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6E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6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left="-117" w:right="-108" w:hanging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алтайского </w:t>
            </w: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6135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и оценка личностных и </w:t>
            </w:r>
            <w:proofErr w:type="spellStart"/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ов на уроках алтайского языка и литературы</w:t>
            </w:r>
          </w:p>
        </w:tc>
        <w:tc>
          <w:tcPr>
            <w:tcW w:w="2035" w:type="dxa"/>
          </w:tcPr>
          <w:p w:rsidR="00BA6CD2" w:rsidRPr="009D5815" w:rsidRDefault="00BA6CD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Кулада</w:t>
            </w:r>
            <w:proofErr w:type="spellEnd"/>
          </w:p>
        </w:tc>
        <w:tc>
          <w:tcPr>
            <w:tcW w:w="3763" w:type="dxa"/>
          </w:tcPr>
          <w:p w:rsidR="00BA6CD2" w:rsidRPr="009D5815" w:rsidRDefault="00BA6CD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ро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Яна Николаевна</w:t>
            </w:r>
          </w:p>
        </w:tc>
      </w:tr>
      <w:tr w:rsidR="00412036" w:rsidTr="00A22171">
        <w:tc>
          <w:tcPr>
            <w:tcW w:w="534" w:type="dxa"/>
          </w:tcPr>
          <w:p w:rsidR="00412036" w:rsidRPr="00276E7A" w:rsidRDefault="00276E7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36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right="-1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 языков</w:t>
            </w:r>
          </w:p>
        </w:tc>
        <w:tc>
          <w:tcPr>
            <w:tcW w:w="6135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бразовательные технологии обучения  иностранному языку  в условиях реализации ФГОС ООО</w:t>
            </w:r>
          </w:p>
        </w:tc>
        <w:tc>
          <w:tcPr>
            <w:tcW w:w="2035" w:type="dxa"/>
          </w:tcPr>
          <w:p w:rsidR="00412036" w:rsidRDefault="00C07AE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07AE6">
              <w:rPr>
                <w:rFonts w:ascii="Times New Roman" w:eastAsia="Calibri" w:hAnsi="Times New Roman" w:cs="Times New Roman"/>
                <w:lang w:eastAsia="en-US"/>
              </w:rPr>
              <w:t>Н-Талда</w:t>
            </w:r>
            <w:proofErr w:type="spellEnd"/>
          </w:p>
          <w:p w:rsidR="003020AA" w:rsidRPr="00C07AE6" w:rsidRDefault="003020A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412036" w:rsidRDefault="00C07AE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07AE6">
              <w:rPr>
                <w:rFonts w:ascii="Times New Roman" w:eastAsia="Calibri" w:hAnsi="Times New Roman" w:cs="Times New Roman"/>
                <w:lang w:eastAsia="en-US"/>
              </w:rPr>
              <w:t>Хлебодарова</w:t>
            </w:r>
            <w:proofErr w:type="spellEnd"/>
            <w:r w:rsidRPr="00C07AE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C07AE6">
              <w:rPr>
                <w:rFonts w:ascii="Times New Roman" w:eastAsia="Calibri" w:hAnsi="Times New Roman" w:cs="Times New Roman"/>
                <w:lang w:eastAsia="en-US"/>
              </w:rPr>
              <w:t>ЛарисаРомановна</w:t>
            </w:r>
            <w:proofErr w:type="spellEnd"/>
          </w:p>
          <w:p w:rsidR="003020AA" w:rsidRPr="00C07AE6" w:rsidRDefault="003020A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азат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ветлана Сергеевна</w:t>
            </w:r>
          </w:p>
        </w:tc>
      </w:tr>
      <w:tr w:rsidR="00412036" w:rsidTr="00A22171">
        <w:tc>
          <w:tcPr>
            <w:tcW w:w="534" w:type="dxa"/>
          </w:tcPr>
          <w:p w:rsidR="00412036" w:rsidRPr="00276E7A" w:rsidRDefault="00276E7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6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6135" w:type="dxa"/>
          </w:tcPr>
          <w:p w:rsidR="00412036" w:rsidRPr="00412036" w:rsidRDefault="00412036" w:rsidP="00345E9D">
            <w:pPr>
              <w:tabs>
                <w:tab w:val="left" w:pos="1276"/>
              </w:tabs>
              <w:snapToGri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организации учебной деятельности младших школьников в условиях  малокомплектной  школы </w:t>
            </w:r>
          </w:p>
        </w:tc>
        <w:tc>
          <w:tcPr>
            <w:tcW w:w="2035" w:type="dxa"/>
          </w:tcPr>
          <w:p w:rsidR="00412036" w:rsidRDefault="00345E9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45E9D">
              <w:rPr>
                <w:rFonts w:ascii="Times New Roman" w:eastAsia="Calibri" w:hAnsi="Times New Roman" w:cs="Times New Roman"/>
                <w:lang w:eastAsia="en-US"/>
              </w:rPr>
              <w:t>Каярлык</w:t>
            </w:r>
            <w:proofErr w:type="spellEnd"/>
          </w:p>
          <w:p w:rsidR="00FA62B0" w:rsidRDefault="00FA62B0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-Яломан</w:t>
            </w:r>
            <w:proofErr w:type="spellEnd"/>
          </w:p>
          <w:p w:rsidR="00403DE3" w:rsidRDefault="00403DE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-Яломан</w:t>
            </w:r>
            <w:proofErr w:type="spellEnd"/>
          </w:p>
          <w:p w:rsidR="00684BE4" w:rsidRDefault="00684BE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84BE4" w:rsidRDefault="00684BE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Хабаровка</w:t>
            </w:r>
            <w:proofErr w:type="spellEnd"/>
          </w:p>
          <w:p w:rsidR="004F1153" w:rsidRPr="00345E9D" w:rsidRDefault="004F115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ита</w:t>
            </w:r>
          </w:p>
        </w:tc>
        <w:tc>
          <w:tcPr>
            <w:tcW w:w="3763" w:type="dxa"/>
          </w:tcPr>
          <w:p w:rsidR="00412036" w:rsidRDefault="00345E9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нашки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ллаНиколаевна</w:t>
            </w:r>
            <w:proofErr w:type="spellEnd"/>
          </w:p>
          <w:p w:rsidR="00FA62B0" w:rsidRDefault="00FA62B0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андаеваМаргарит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Маратовна</w:t>
            </w:r>
          </w:p>
          <w:p w:rsidR="00403DE3" w:rsidRDefault="00403DE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улача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уркура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Алексеевна</w:t>
            </w:r>
          </w:p>
          <w:p w:rsidR="00403DE3" w:rsidRDefault="00403DE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ендеш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леся Анатольевна</w:t>
            </w:r>
          </w:p>
          <w:p w:rsidR="00684BE4" w:rsidRDefault="00684BE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онокпо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ынар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гнатьевна</w:t>
            </w:r>
          </w:p>
          <w:p w:rsidR="004F1153" w:rsidRPr="00345E9D" w:rsidRDefault="004F115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оймогошеваМаргарит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иколаевна</w:t>
            </w:r>
          </w:p>
        </w:tc>
      </w:tr>
      <w:tr w:rsidR="00412036" w:rsidTr="00A22171">
        <w:tc>
          <w:tcPr>
            <w:tcW w:w="534" w:type="dxa"/>
          </w:tcPr>
          <w:p w:rsidR="00412036" w:rsidRPr="00276E7A" w:rsidRDefault="00276E7A" w:rsidP="004120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36" w:type="dxa"/>
          </w:tcPr>
          <w:p w:rsidR="00412036" w:rsidRPr="00412036" w:rsidRDefault="00412036" w:rsidP="00345E9D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6135" w:type="dxa"/>
          </w:tcPr>
          <w:p w:rsidR="00412036" w:rsidRPr="00412036" w:rsidRDefault="00412036" w:rsidP="00345E9D">
            <w:pPr>
              <w:snapToGrid w:val="0"/>
              <w:ind w:right="-108"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ой компетентности  и личностного роста педагога дошкольного образования в условиях реализации ФГОС</w:t>
            </w:r>
          </w:p>
        </w:tc>
        <w:tc>
          <w:tcPr>
            <w:tcW w:w="2035" w:type="dxa"/>
          </w:tcPr>
          <w:p w:rsidR="00412036" w:rsidRDefault="00FA17C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A17C4">
              <w:rPr>
                <w:rFonts w:ascii="Times New Roman" w:eastAsia="Calibri" w:hAnsi="Times New Roman" w:cs="Times New Roman"/>
                <w:lang w:eastAsia="en-US"/>
              </w:rPr>
              <w:t>Теньга</w:t>
            </w:r>
            <w:proofErr w:type="spellEnd"/>
          </w:p>
          <w:p w:rsidR="005E31F1" w:rsidRDefault="005E31F1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ашикман</w:t>
            </w:r>
            <w:proofErr w:type="spellEnd"/>
          </w:p>
          <w:p w:rsidR="00C25C09" w:rsidRDefault="00C25C09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ракол</w:t>
            </w:r>
          </w:p>
          <w:p w:rsidR="00C07AE6" w:rsidRDefault="00C07AE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-Талда</w:t>
            </w:r>
            <w:proofErr w:type="spellEnd"/>
          </w:p>
          <w:p w:rsidR="00403DE3" w:rsidRDefault="00403DE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одро</w:t>
            </w:r>
            <w:proofErr w:type="spellEnd"/>
          </w:p>
          <w:p w:rsidR="00DE18C7" w:rsidRDefault="00DE18C7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еселыйгородок</w:t>
            </w:r>
            <w:proofErr w:type="spellEnd"/>
          </w:p>
          <w:p w:rsidR="003020AA" w:rsidRDefault="003020A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020AA" w:rsidRPr="00FA17C4" w:rsidRDefault="003020A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решек</w:t>
            </w:r>
          </w:p>
        </w:tc>
        <w:tc>
          <w:tcPr>
            <w:tcW w:w="3763" w:type="dxa"/>
          </w:tcPr>
          <w:p w:rsidR="00412036" w:rsidRDefault="00FA17C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A17C4">
              <w:rPr>
                <w:rFonts w:ascii="Times New Roman" w:eastAsia="Calibri" w:hAnsi="Times New Roman" w:cs="Times New Roman"/>
                <w:lang w:eastAsia="en-US"/>
              </w:rPr>
              <w:t>Мергеева</w:t>
            </w:r>
            <w:proofErr w:type="spellEnd"/>
            <w:r w:rsidRPr="00FA17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FA17C4">
              <w:rPr>
                <w:rFonts w:ascii="Times New Roman" w:eastAsia="Calibri" w:hAnsi="Times New Roman" w:cs="Times New Roman"/>
                <w:lang w:eastAsia="en-US"/>
              </w:rPr>
              <w:t>Альбертина</w:t>
            </w:r>
            <w:proofErr w:type="spellEnd"/>
            <w:r w:rsidRPr="00FA17C4">
              <w:rPr>
                <w:rFonts w:ascii="Times New Roman" w:eastAsia="Calibri" w:hAnsi="Times New Roman" w:cs="Times New Roman"/>
                <w:lang w:eastAsia="en-US"/>
              </w:rPr>
              <w:t xml:space="preserve"> Борисовна</w:t>
            </w:r>
          </w:p>
          <w:p w:rsidR="005E31F1" w:rsidRDefault="005E31F1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каш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услана Николаевна</w:t>
            </w:r>
          </w:p>
          <w:p w:rsidR="00C25C09" w:rsidRDefault="00C25C09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айдалаковаВенер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алерьевна</w:t>
            </w:r>
          </w:p>
          <w:p w:rsidR="00C07AE6" w:rsidRDefault="00C07AE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Ыжи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йсур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Юрьевна</w:t>
            </w:r>
          </w:p>
          <w:p w:rsidR="00403DE3" w:rsidRDefault="00403DE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лтун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нг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иколаевна</w:t>
            </w:r>
          </w:p>
          <w:p w:rsidR="00DE18C7" w:rsidRDefault="00DE18C7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аскошн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ЛарисаФедоровна</w:t>
            </w:r>
            <w:proofErr w:type="spellEnd"/>
          </w:p>
          <w:p w:rsidR="00DE18C7" w:rsidRDefault="00DE18C7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ымытоваЛарисаФедоровна</w:t>
            </w:r>
            <w:proofErr w:type="spellEnd"/>
          </w:p>
          <w:p w:rsidR="003020AA" w:rsidRPr="00FA17C4" w:rsidRDefault="003020A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одор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леся Павловна</w:t>
            </w: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36" w:type="dxa"/>
          </w:tcPr>
          <w:p w:rsidR="00412036" w:rsidRPr="00FA17C4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135" w:type="dxa"/>
          </w:tcPr>
          <w:p w:rsidR="00412036" w:rsidRPr="00FA17C4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b/>
                <w:lang w:eastAsia="en-US"/>
              </w:rPr>
              <w:t>МАРТ</w:t>
            </w:r>
          </w:p>
        </w:tc>
        <w:tc>
          <w:tcPr>
            <w:tcW w:w="2035" w:type="dxa"/>
          </w:tcPr>
          <w:p w:rsidR="00412036" w:rsidRPr="00FA17C4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63" w:type="dxa"/>
          </w:tcPr>
          <w:p w:rsidR="00412036" w:rsidRPr="009209C9" w:rsidRDefault="009209C9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09C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060C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276E7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tabs>
                <w:tab w:val="left" w:pos="1276"/>
              </w:tabs>
              <w:snapToGrid w:val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начальных классов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Инклюзивное образование в условиях введения ФГОС НОО обучающихся с ОВЗ</w:t>
            </w:r>
          </w:p>
        </w:tc>
        <w:tc>
          <w:tcPr>
            <w:tcW w:w="2035" w:type="dxa"/>
          </w:tcPr>
          <w:p w:rsidR="00412036" w:rsidRPr="00BA6CD2" w:rsidRDefault="005E31F1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6CD2">
              <w:rPr>
                <w:rFonts w:ascii="Times New Roman" w:hAnsi="Times New Roman" w:cs="Times New Roman"/>
                <w:color w:val="000000"/>
              </w:rPr>
              <w:t>Шашикман</w:t>
            </w:r>
            <w:proofErr w:type="spellEnd"/>
          </w:p>
          <w:p w:rsidR="00C25C09" w:rsidRPr="00BA6CD2" w:rsidRDefault="00C25C09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6CD2">
              <w:rPr>
                <w:rFonts w:ascii="Times New Roman" w:hAnsi="Times New Roman" w:cs="Times New Roman"/>
                <w:color w:val="000000"/>
              </w:rPr>
              <w:t>Каракол</w:t>
            </w:r>
          </w:p>
          <w:p w:rsidR="00BA6CD2" w:rsidRDefault="00BA6CD2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6CD2">
              <w:rPr>
                <w:rFonts w:ascii="Times New Roman" w:hAnsi="Times New Roman" w:cs="Times New Roman"/>
                <w:color w:val="000000"/>
              </w:rPr>
              <w:t>Кулада</w:t>
            </w:r>
            <w:proofErr w:type="spellEnd"/>
          </w:p>
          <w:p w:rsidR="004A4999" w:rsidRPr="00BA6CD2" w:rsidRDefault="004A4999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иба</w:t>
            </w:r>
            <w:proofErr w:type="spellEnd"/>
          </w:p>
        </w:tc>
        <w:tc>
          <w:tcPr>
            <w:tcW w:w="3763" w:type="dxa"/>
          </w:tcPr>
          <w:p w:rsidR="00412036" w:rsidRDefault="005E31F1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E31F1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673A97">
              <w:rPr>
                <w:rFonts w:ascii="Times New Roman" w:eastAsia="Calibri" w:hAnsi="Times New Roman" w:cs="Times New Roman"/>
                <w:lang w:eastAsia="en-US"/>
              </w:rPr>
              <w:t>дарова</w:t>
            </w:r>
            <w:proofErr w:type="spellEnd"/>
            <w:r w:rsidR="00673A9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673A97">
              <w:rPr>
                <w:rFonts w:ascii="Times New Roman" w:eastAsia="Calibri" w:hAnsi="Times New Roman" w:cs="Times New Roman"/>
                <w:lang w:eastAsia="en-US"/>
              </w:rPr>
              <w:t>ЭльвираКучуковна</w:t>
            </w:r>
            <w:proofErr w:type="spellEnd"/>
          </w:p>
          <w:p w:rsidR="00C25C09" w:rsidRDefault="00C25C09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кушеваГалинаВыборовна</w:t>
            </w:r>
            <w:proofErr w:type="spellEnd"/>
          </w:p>
          <w:p w:rsidR="00FA715B" w:rsidRDefault="00FA715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айжигит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ленаАльбертовна</w:t>
            </w:r>
            <w:proofErr w:type="spellEnd"/>
          </w:p>
          <w:p w:rsidR="004A4999" w:rsidRPr="004A4999" w:rsidRDefault="004A4999" w:rsidP="004A4999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rPr>
                <w:rFonts w:ascii="Times New Roman" w:hAnsi="Times New Roman" w:cs="Times New Roman"/>
                <w:color w:val="000000"/>
              </w:rPr>
            </w:pPr>
            <w:r w:rsidRPr="004A4999">
              <w:rPr>
                <w:rFonts w:ascii="Times New Roman" w:hAnsi="Times New Roman" w:cs="Times New Roman"/>
                <w:color w:val="000000"/>
              </w:rPr>
              <w:t xml:space="preserve">Махина </w:t>
            </w:r>
            <w:proofErr w:type="spellStart"/>
            <w:r w:rsidRPr="004A4999">
              <w:rPr>
                <w:rFonts w:ascii="Times New Roman" w:hAnsi="Times New Roman" w:cs="Times New Roman"/>
                <w:color w:val="000000"/>
              </w:rPr>
              <w:t>Байару</w:t>
            </w:r>
            <w:proofErr w:type="spellEnd"/>
            <w:r w:rsidRPr="004A4999">
              <w:rPr>
                <w:rFonts w:ascii="Times New Roman" w:hAnsi="Times New Roman" w:cs="Times New Roman"/>
                <w:color w:val="000000"/>
              </w:rPr>
              <w:t xml:space="preserve"> Валерьевна</w:t>
            </w:r>
          </w:p>
          <w:p w:rsidR="004A4999" w:rsidRPr="005E31F1" w:rsidRDefault="004A4999" w:rsidP="004A499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A4999">
              <w:rPr>
                <w:rFonts w:ascii="Times New Roman" w:hAnsi="Times New Roman" w:cs="Times New Roman"/>
                <w:color w:val="000000"/>
              </w:rPr>
              <w:t>Елдошева</w:t>
            </w:r>
            <w:proofErr w:type="spellEnd"/>
            <w:r w:rsidRPr="004A4999">
              <w:rPr>
                <w:rFonts w:ascii="Times New Roman" w:hAnsi="Times New Roman" w:cs="Times New Roman"/>
                <w:color w:val="000000"/>
              </w:rPr>
              <w:t xml:space="preserve"> Руслана </w:t>
            </w:r>
            <w:proofErr w:type="spellStart"/>
            <w:r w:rsidRPr="004A4999">
              <w:rPr>
                <w:rFonts w:ascii="Times New Roman" w:hAnsi="Times New Roman" w:cs="Times New Roman"/>
                <w:color w:val="000000"/>
              </w:rPr>
              <w:t>Телесовна</w:t>
            </w:r>
            <w:proofErr w:type="spellEnd"/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276E7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tabs>
                <w:tab w:val="left" w:pos="1276"/>
              </w:tabs>
              <w:snapToGrid w:val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физики, астрономии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Инновационные подходы к организации обучения физике и астрономии в условиях ФГОС</w:t>
            </w:r>
          </w:p>
        </w:tc>
        <w:tc>
          <w:tcPr>
            <w:tcW w:w="2035" w:type="dxa"/>
          </w:tcPr>
          <w:p w:rsidR="00412036" w:rsidRDefault="00345E9D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6CD2">
              <w:rPr>
                <w:rFonts w:ascii="Times New Roman" w:hAnsi="Times New Roman" w:cs="Times New Roman"/>
                <w:color w:val="000000"/>
              </w:rPr>
              <w:t>Ело</w:t>
            </w:r>
          </w:p>
          <w:p w:rsidR="00C07AE6" w:rsidRPr="00BA6CD2" w:rsidRDefault="00C07AE6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-Талда</w:t>
            </w:r>
            <w:proofErr w:type="spellEnd"/>
          </w:p>
        </w:tc>
        <w:tc>
          <w:tcPr>
            <w:tcW w:w="3763" w:type="dxa"/>
          </w:tcPr>
          <w:p w:rsidR="00412036" w:rsidRDefault="00345E9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45E9D">
              <w:rPr>
                <w:rFonts w:ascii="Times New Roman" w:eastAsia="Calibri" w:hAnsi="Times New Roman" w:cs="Times New Roman"/>
                <w:lang w:eastAsia="en-US"/>
              </w:rPr>
              <w:t>Течинова</w:t>
            </w:r>
            <w:proofErr w:type="spellEnd"/>
            <w:r w:rsidRPr="00345E9D">
              <w:rPr>
                <w:rFonts w:ascii="Times New Roman" w:eastAsia="Calibri" w:hAnsi="Times New Roman" w:cs="Times New Roman"/>
                <w:lang w:eastAsia="en-US"/>
              </w:rPr>
              <w:t xml:space="preserve"> Наталья </w:t>
            </w:r>
            <w:proofErr w:type="spellStart"/>
            <w:r w:rsidRPr="00345E9D">
              <w:rPr>
                <w:rFonts w:ascii="Times New Roman" w:eastAsia="Calibri" w:hAnsi="Times New Roman" w:cs="Times New Roman"/>
                <w:lang w:eastAsia="en-US"/>
              </w:rPr>
              <w:t>Тадиновна</w:t>
            </w:r>
            <w:proofErr w:type="spellEnd"/>
          </w:p>
          <w:p w:rsidR="00C07AE6" w:rsidRPr="00345E9D" w:rsidRDefault="00C07AE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еркито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олумАндреевич</w:t>
            </w:r>
            <w:proofErr w:type="spellEnd"/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276E7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физической  культуры и ОБЖ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Обновление содержания и технологий преподавания учебного предмета «Физическая культура»</w:t>
            </w:r>
          </w:p>
        </w:tc>
        <w:tc>
          <w:tcPr>
            <w:tcW w:w="2035" w:type="dxa"/>
          </w:tcPr>
          <w:p w:rsidR="00412036" w:rsidRPr="00BA6CD2" w:rsidRDefault="00FA17C4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6CD2">
              <w:rPr>
                <w:rFonts w:ascii="Times New Roman" w:hAnsi="Times New Roman" w:cs="Times New Roman"/>
                <w:color w:val="000000"/>
              </w:rPr>
              <w:t>Теньга</w:t>
            </w:r>
            <w:proofErr w:type="spellEnd"/>
          </w:p>
          <w:p w:rsidR="00673A97" w:rsidRPr="00BA6CD2" w:rsidRDefault="00673A97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6CD2">
              <w:rPr>
                <w:rFonts w:ascii="Times New Roman" w:hAnsi="Times New Roman" w:cs="Times New Roman"/>
                <w:color w:val="000000"/>
              </w:rPr>
              <w:t>Шашикман</w:t>
            </w:r>
            <w:proofErr w:type="spellEnd"/>
          </w:p>
          <w:p w:rsidR="00C25C09" w:rsidRDefault="00C25C09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6CD2">
              <w:rPr>
                <w:rFonts w:ascii="Times New Roman" w:hAnsi="Times New Roman" w:cs="Times New Roman"/>
                <w:color w:val="000000"/>
              </w:rPr>
              <w:t>Каракол</w:t>
            </w:r>
          </w:p>
          <w:p w:rsidR="00C07AE6" w:rsidRDefault="00C07AE6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-Талда</w:t>
            </w:r>
            <w:proofErr w:type="spellEnd"/>
          </w:p>
          <w:p w:rsidR="00403DE3" w:rsidRDefault="00403DE3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я</w:t>
            </w:r>
          </w:p>
          <w:p w:rsidR="002A2C24" w:rsidRDefault="002A2C24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очи</w:t>
            </w:r>
            <w:proofErr w:type="spellEnd"/>
          </w:p>
          <w:p w:rsidR="003020AA" w:rsidRPr="00BA6CD2" w:rsidRDefault="003020AA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гудай</w:t>
            </w:r>
          </w:p>
        </w:tc>
        <w:tc>
          <w:tcPr>
            <w:tcW w:w="3763" w:type="dxa"/>
          </w:tcPr>
          <w:p w:rsidR="00412036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ЯльчинАртур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Борисович</w:t>
            </w:r>
          </w:p>
          <w:p w:rsidR="00673A97" w:rsidRDefault="00673A97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чимо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ергей Григорьевич</w:t>
            </w:r>
          </w:p>
          <w:p w:rsidR="00C25C09" w:rsidRDefault="00C25C09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артыше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ЫрыстуНиколаевич</w:t>
            </w:r>
            <w:proofErr w:type="spellEnd"/>
          </w:p>
          <w:p w:rsidR="00C07AE6" w:rsidRDefault="00C07AE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ахтуно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горь Романович</w:t>
            </w:r>
          </w:p>
          <w:p w:rsidR="00403DE3" w:rsidRDefault="00403DE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Урмато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алерий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елеевич</w:t>
            </w:r>
            <w:proofErr w:type="spellEnd"/>
          </w:p>
          <w:p w:rsidR="002A2C24" w:rsidRDefault="002A2C2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ба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адмил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омановна</w:t>
            </w:r>
          </w:p>
          <w:p w:rsidR="003020AA" w:rsidRPr="00357EDD" w:rsidRDefault="003020A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елеше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ячеслав Валерьевич</w:t>
            </w: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276E7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Психолого-педагогическое сопровождение развития ребенка с ОВЗ в условиях ДОО</w:t>
            </w:r>
          </w:p>
        </w:tc>
        <w:tc>
          <w:tcPr>
            <w:tcW w:w="2035" w:type="dxa"/>
          </w:tcPr>
          <w:p w:rsidR="00412036" w:rsidRPr="00BA6CD2" w:rsidRDefault="00A22171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6CD2">
              <w:rPr>
                <w:rFonts w:ascii="Times New Roman" w:hAnsi="Times New Roman" w:cs="Times New Roman"/>
                <w:color w:val="000000"/>
              </w:rPr>
              <w:t>Карлагаш</w:t>
            </w:r>
            <w:proofErr w:type="spellEnd"/>
          </w:p>
          <w:p w:rsidR="00345E9D" w:rsidRDefault="00345E9D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6CD2">
              <w:rPr>
                <w:rFonts w:ascii="Times New Roman" w:hAnsi="Times New Roman" w:cs="Times New Roman"/>
                <w:color w:val="000000"/>
              </w:rPr>
              <w:t>Ело</w:t>
            </w:r>
          </w:p>
          <w:p w:rsidR="004F1153" w:rsidRDefault="004F1153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та</w:t>
            </w:r>
          </w:p>
          <w:p w:rsidR="003020AA" w:rsidRPr="00BA6CD2" w:rsidRDefault="003020AA" w:rsidP="003020AA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ешек</w:t>
            </w:r>
          </w:p>
        </w:tc>
        <w:tc>
          <w:tcPr>
            <w:tcW w:w="3763" w:type="dxa"/>
          </w:tcPr>
          <w:p w:rsidR="00412036" w:rsidRDefault="00A22171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A17C4">
              <w:rPr>
                <w:rFonts w:ascii="Times New Roman" w:eastAsia="Calibri" w:hAnsi="Times New Roman" w:cs="Times New Roman"/>
                <w:lang w:eastAsia="en-US"/>
              </w:rPr>
              <w:t>Кыбыева</w:t>
            </w:r>
            <w:proofErr w:type="spellEnd"/>
            <w:r w:rsidRPr="00FA17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FA17C4">
              <w:rPr>
                <w:rFonts w:ascii="Times New Roman" w:eastAsia="Calibri" w:hAnsi="Times New Roman" w:cs="Times New Roman"/>
                <w:lang w:eastAsia="en-US"/>
              </w:rPr>
              <w:t>ТатьянаАнатольевна</w:t>
            </w:r>
            <w:proofErr w:type="spellEnd"/>
          </w:p>
          <w:p w:rsidR="00345E9D" w:rsidRDefault="00345E9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Епки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Экемель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Михайловна</w:t>
            </w:r>
          </w:p>
          <w:p w:rsidR="004F1153" w:rsidRDefault="004F115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Чапар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нежанаАлександровна</w:t>
            </w:r>
            <w:proofErr w:type="spellEnd"/>
          </w:p>
          <w:p w:rsidR="003020AA" w:rsidRPr="00FA17C4" w:rsidRDefault="003020A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арасова Ирина Андреевна</w:t>
            </w: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276E7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snapToGrid w:val="0"/>
              <w:ind w:lef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</w:rPr>
              <w:t>Зав РМК, методисты, замы руководителей ОО, руководители МО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>Методическое сопровождение профессионального развития педагогов ОО</w:t>
            </w:r>
          </w:p>
        </w:tc>
        <w:tc>
          <w:tcPr>
            <w:tcW w:w="2035" w:type="dxa"/>
          </w:tcPr>
          <w:p w:rsidR="00412036" w:rsidRPr="00BA6CD2" w:rsidRDefault="00357EDD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A6CD2">
              <w:rPr>
                <w:rFonts w:ascii="Times New Roman" w:hAnsi="Times New Roman" w:cs="Times New Roman"/>
                <w:color w:val="000000"/>
              </w:rPr>
              <w:t>Теньга</w:t>
            </w:r>
            <w:proofErr w:type="spellEnd"/>
          </w:p>
        </w:tc>
        <w:tc>
          <w:tcPr>
            <w:tcW w:w="3763" w:type="dxa"/>
          </w:tcPr>
          <w:p w:rsidR="00412036" w:rsidRPr="00357EDD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7EDD">
              <w:rPr>
                <w:rFonts w:ascii="Times New Roman" w:eastAsia="Calibri" w:hAnsi="Times New Roman" w:cs="Times New Roman"/>
                <w:lang w:eastAsia="en-US"/>
              </w:rPr>
              <w:t>Зубакин</w:t>
            </w:r>
            <w:proofErr w:type="spellEnd"/>
            <w:r w:rsidRPr="00357EDD">
              <w:rPr>
                <w:rFonts w:ascii="Times New Roman" w:eastAsia="Calibri" w:hAnsi="Times New Roman" w:cs="Times New Roman"/>
                <w:lang w:eastAsia="en-US"/>
              </w:rPr>
              <w:t xml:space="preserve"> Сергей Андреевич</w:t>
            </w: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276E7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snapToGrid w:val="0"/>
              <w:ind w:left="-108"/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>Школьные команды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>Современная система оценки достижения планируемых результатов освоения ООП основного и среднего общего образования</w:t>
            </w:r>
          </w:p>
        </w:tc>
        <w:tc>
          <w:tcPr>
            <w:tcW w:w="2035" w:type="dxa"/>
          </w:tcPr>
          <w:p w:rsidR="00412036" w:rsidRPr="00FA17C4" w:rsidRDefault="00412036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763" w:type="dxa"/>
          </w:tcPr>
          <w:p w:rsidR="00412036" w:rsidRPr="00FA17C4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276E7A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snapToGrid w:val="0"/>
              <w:ind w:left="-108"/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Руководители, специалисты, воспитатели ДОЛ, пришкольных интернатов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>Правовое и методическое обеспечение летней оздоровительной кампании</w:t>
            </w:r>
          </w:p>
        </w:tc>
        <w:tc>
          <w:tcPr>
            <w:tcW w:w="2035" w:type="dxa"/>
          </w:tcPr>
          <w:p w:rsidR="00412036" w:rsidRDefault="002A2C24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2C24">
              <w:rPr>
                <w:rFonts w:ascii="Times New Roman" w:hAnsi="Times New Roman" w:cs="Times New Roman"/>
                <w:color w:val="000000"/>
              </w:rPr>
              <w:t>Боочи</w:t>
            </w:r>
            <w:proofErr w:type="spellEnd"/>
          </w:p>
          <w:p w:rsidR="00526F75" w:rsidRPr="00FA17C4" w:rsidRDefault="00526F75" w:rsidP="00345E9D">
            <w:pPr>
              <w:tabs>
                <w:tab w:val="left" w:pos="1276"/>
              </w:tabs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гудай</w:t>
            </w:r>
          </w:p>
        </w:tc>
        <w:tc>
          <w:tcPr>
            <w:tcW w:w="3763" w:type="dxa"/>
          </w:tcPr>
          <w:p w:rsidR="00412036" w:rsidRDefault="002A2C2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036CB">
              <w:rPr>
                <w:rFonts w:ascii="Times New Roman" w:eastAsia="Calibri" w:hAnsi="Times New Roman" w:cs="Times New Roman"/>
                <w:lang w:eastAsia="en-US"/>
              </w:rPr>
              <w:t>Емегенова</w:t>
            </w:r>
            <w:proofErr w:type="spellEnd"/>
            <w:r w:rsidRPr="002036C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036CB">
              <w:rPr>
                <w:rFonts w:ascii="Times New Roman" w:eastAsia="Calibri" w:hAnsi="Times New Roman" w:cs="Times New Roman"/>
                <w:lang w:eastAsia="en-US"/>
              </w:rPr>
              <w:t>Кея</w:t>
            </w:r>
            <w:proofErr w:type="spellEnd"/>
            <w:r w:rsidRPr="002036C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036CB">
              <w:rPr>
                <w:rFonts w:ascii="Times New Roman" w:eastAsia="Calibri" w:hAnsi="Times New Roman" w:cs="Times New Roman"/>
                <w:lang w:eastAsia="en-US"/>
              </w:rPr>
              <w:t>Ахадьевна</w:t>
            </w:r>
            <w:proofErr w:type="spellEnd"/>
          </w:p>
          <w:p w:rsidR="00526F75" w:rsidRPr="002036CB" w:rsidRDefault="00526F75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чап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йсур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иколаевна</w:t>
            </w: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36" w:type="dxa"/>
          </w:tcPr>
          <w:p w:rsidR="00412036" w:rsidRPr="00FA17C4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135" w:type="dxa"/>
          </w:tcPr>
          <w:p w:rsidR="00412036" w:rsidRPr="00FA17C4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b/>
                <w:lang w:eastAsia="en-US"/>
              </w:rPr>
              <w:t>АПРЕЛЬ</w:t>
            </w:r>
          </w:p>
        </w:tc>
        <w:tc>
          <w:tcPr>
            <w:tcW w:w="2035" w:type="dxa"/>
          </w:tcPr>
          <w:p w:rsidR="00412036" w:rsidRPr="00FA17C4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63" w:type="dxa"/>
          </w:tcPr>
          <w:p w:rsidR="00412036" w:rsidRPr="0033261A" w:rsidRDefault="009F04FC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060C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9A031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начальных классов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keepNext/>
              <w:keepLines/>
              <w:snapToGrid w:val="0"/>
              <w:ind w:right="113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Математическое образование в начальной школе: модели, практики, инструменты</w:t>
            </w:r>
          </w:p>
        </w:tc>
        <w:tc>
          <w:tcPr>
            <w:tcW w:w="2035" w:type="dxa"/>
          </w:tcPr>
          <w:p w:rsidR="00412036" w:rsidRDefault="00357EDD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ньга</w:t>
            </w:r>
            <w:proofErr w:type="spellEnd"/>
          </w:p>
          <w:p w:rsidR="00673A97" w:rsidRDefault="00673A97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шикман</w:t>
            </w:r>
            <w:proofErr w:type="spellEnd"/>
          </w:p>
          <w:p w:rsidR="00345E9D" w:rsidRDefault="00345E9D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о</w:t>
            </w:r>
          </w:p>
          <w:p w:rsidR="00C07AE6" w:rsidRDefault="00C07AE6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-Талда</w:t>
            </w:r>
            <w:proofErr w:type="spellEnd"/>
          </w:p>
          <w:p w:rsidR="00403DE3" w:rsidRDefault="00403DE3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03DE3" w:rsidRDefault="00403DE3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я</w:t>
            </w:r>
          </w:p>
          <w:p w:rsidR="003D379D" w:rsidRPr="00FA17C4" w:rsidRDefault="003D379D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гудай</w:t>
            </w:r>
          </w:p>
        </w:tc>
        <w:tc>
          <w:tcPr>
            <w:tcW w:w="3763" w:type="dxa"/>
          </w:tcPr>
          <w:p w:rsidR="00412036" w:rsidRDefault="00357EDD" w:rsidP="00345E9D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ян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дежда Николаевна</w:t>
            </w:r>
          </w:p>
          <w:p w:rsidR="00673A97" w:rsidRDefault="00673A97" w:rsidP="00345E9D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на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лияЮрьевна</w:t>
            </w:r>
            <w:proofErr w:type="spellEnd"/>
          </w:p>
          <w:p w:rsidR="00345E9D" w:rsidRDefault="00345E9D" w:rsidP="00345E9D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мы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илияАфанасьевна</w:t>
            </w:r>
            <w:proofErr w:type="spellEnd"/>
          </w:p>
          <w:p w:rsidR="00C07AE6" w:rsidRDefault="00C07AE6" w:rsidP="00345E9D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зр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андра Михайловна</w:t>
            </w:r>
          </w:p>
          <w:p w:rsidR="00C07AE6" w:rsidRDefault="00C07AE6" w:rsidP="00345E9D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ди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Эдуардовна</w:t>
            </w:r>
          </w:p>
          <w:p w:rsidR="00403DE3" w:rsidRDefault="00403DE3" w:rsidP="00345E9D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рно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андра Сергеевна</w:t>
            </w:r>
          </w:p>
          <w:p w:rsidR="003D379D" w:rsidRPr="00FA17C4" w:rsidRDefault="009F04FC" w:rsidP="00345E9D">
            <w:pPr>
              <w:tabs>
                <w:tab w:val="left" w:pos="885"/>
                <w:tab w:val="left" w:pos="1276"/>
              </w:tabs>
              <w:snapToGrid w:val="0"/>
              <w:ind w:left="-108" w:firstLine="10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латова Наталья В</w:t>
            </w:r>
            <w:r w:rsidR="003D379D">
              <w:rPr>
                <w:rFonts w:ascii="Times New Roman" w:hAnsi="Times New Roman" w:cs="Times New Roman"/>
                <w:color w:val="000000"/>
              </w:rPr>
              <w:t>икторовна</w:t>
            </w: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9A031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Заведующие  ДОО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snapToGri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>Программно-методическое и организационное обеспечение реализации ФГОС дошкольного образования</w:t>
            </w:r>
          </w:p>
        </w:tc>
        <w:tc>
          <w:tcPr>
            <w:tcW w:w="2035" w:type="dxa"/>
          </w:tcPr>
          <w:p w:rsidR="00412036" w:rsidRDefault="00673A97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шикман</w:t>
            </w:r>
            <w:proofErr w:type="spellEnd"/>
          </w:p>
          <w:p w:rsidR="00345E9D" w:rsidRDefault="00345E9D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о</w:t>
            </w:r>
          </w:p>
          <w:p w:rsidR="00C25C09" w:rsidRDefault="00C25C09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акол</w:t>
            </w:r>
          </w:p>
          <w:p w:rsidR="00087FFA" w:rsidRPr="00FA17C4" w:rsidRDefault="00087FFA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ита</w:t>
            </w:r>
          </w:p>
        </w:tc>
        <w:tc>
          <w:tcPr>
            <w:tcW w:w="3763" w:type="dxa"/>
          </w:tcPr>
          <w:p w:rsidR="00412036" w:rsidRDefault="00673A97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ыкыковаСветланаПетровна</w:t>
            </w:r>
            <w:proofErr w:type="spellEnd"/>
          </w:p>
          <w:p w:rsidR="00345E9D" w:rsidRDefault="00345E9D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аш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нежанаНиколаевна</w:t>
            </w:r>
            <w:proofErr w:type="spellEnd"/>
          </w:p>
          <w:p w:rsidR="00C25C09" w:rsidRDefault="00C25C09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кеш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сим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сильевна</w:t>
            </w:r>
          </w:p>
          <w:p w:rsidR="00087FFA" w:rsidRPr="00FA17C4" w:rsidRDefault="00087FFA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маш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ринаАлександровна</w:t>
            </w:r>
            <w:proofErr w:type="spellEnd"/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9A031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snapToGrid w:val="0"/>
              <w:ind w:lef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Содержательные и методические аспекты преподавания русского языка как неродного в школе</w:t>
            </w:r>
          </w:p>
          <w:p w:rsidR="00412036" w:rsidRPr="00FA17C4" w:rsidRDefault="00412036" w:rsidP="00345E9D">
            <w:pPr>
              <w:snapToGrid w:val="0"/>
              <w:ind w:left="-1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5" w:type="dxa"/>
          </w:tcPr>
          <w:p w:rsidR="00412036" w:rsidRPr="00FA17C4" w:rsidRDefault="00412036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3" w:type="dxa"/>
          </w:tcPr>
          <w:p w:rsidR="00412036" w:rsidRPr="00FA17C4" w:rsidRDefault="00412036" w:rsidP="00345E9D">
            <w:pPr>
              <w:snapToGrid w:val="0"/>
              <w:ind w:right="-13" w:hanging="7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9A031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биологии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tabs>
                <w:tab w:val="left" w:pos="229"/>
              </w:tabs>
              <w:jc w:val="both"/>
              <w:rPr>
                <w:rFonts w:ascii="Times New Roman" w:eastAsia="Nimbus Roman No9 L" w:hAnsi="Times New Roman" w:cs="Times New Roman"/>
                <w:b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Современные технологии формирования и оценивания  образовательных результатов обучающихся на уроках биологии</w:t>
            </w:r>
          </w:p>
        </w:tc>
        <w:tc>
          <w:tcPr>
            <w:tcW w:w="2035" w:type="dxa"/>
          </w:tcPr>
          <w:p w:rsidR="00412036" w:rsidRDefault="00673A97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шикман</w:t>
            </w:r>
            <w:proofErr w:type="spellEnd"/>
          </w:p>
          <w:p w:rsidR="00B63E5E" w:rsidRDefault="00B63E5E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о</w:t>
            </w:r>
          </w:p>
          <w:p w:rsidR="00403DE3" w:rsidRPr="00FA17C4" w:rsidRDefault="00403DE3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я</w:t>
            </w:r>
          </w:p>
        </w:tc>
        <w:tc>
          <w:tcPr>
            <w:tcW w:w="3763" w:type="dxa"/>
          </w:tcPr>
          <w:p w:rsidR="00412036" w:rsidRDefault="00673A97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Эпи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жанаНиколаевна</w:t>
            </w:r>
            <w:proofErr w:type="spellEnd"/>
          </w:p>
          <w:p w:rsidR="00B63E5E" w:rsidRDefault="00B63E5E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ке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юбовь Юрьевна</w:t>
            </w:r>
          </w:p>
          <w:p w:rsidR="00403DE3" w:rsidRPr="00FA17C4" w:rsidRDefault="00403DE3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баш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р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меновна</w:t>
            </w: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9A031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ОРКСЭ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snapToGrid w:val="0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 xml:space="preserve">Реализация инновационных подходов к организации образовательного процесса по комплексному учебному курсу ОРКСЭ </w:t>
            </w:r>
          </w:p>
        </w:tc>
        <w:tc>
          <w:tcPr>
            <w:tcW w:w="2035" w:type="dxa"/>
          </w:tcPr>
          <w:p w:rsidR="00412036" w:rsidRPr="00FA17C4" w:rsidRDefault="003D379D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гудай</w:t>
            </w:r>
          </w:p>
        </w:tc>
        <w:tc>
          <w:tcPr>
            <w:tcW w:w="3763" w:type="dxa"/>
          </w:tcPr>
          <w:p w:rsidR="00412036" w:rsidRDefault="003D379D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ва Татьяна Михайловна</w:t>
            </w:r>
          </w:p>
          <w:p w:rsidR="00252F62" w:rsidRPr="00FA17C4" w:rsidRDefault="00252F62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ина Николаевна</w:t>
            </w: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9A031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036" w:type="dxa"/>
          </w:tcPr>
          <w:p w:rsidR="00412036" w:rsidRPr="00FA17C4" w:rsidRDefault="00412036" w:rsidP="00345E9D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</w:rPr>
              <w:t>Руководители, замы руководителей ОО</w:t>
            </w:r>
          </w:p>
        </w:tc>
        <w:tc>
          <w:tcPr>
            <w:tcW w:w="6135" w:type="dxa"/>
          </w:tcPr>
          <w:p w:rsidR="00412036" w:rsidRPr="00FA17C4" w:rsidRDefault="00412036" w:rsidP="00345E9D">
            <w:pPr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 xml:space="preserve">Стратегическое управление школой: </w:t>
            </w:r>
            <w:proofErr w:type="spellStart"/>
            <w:r w:rsidRPr="00FA17C4">
              <w:rPr>
                <w:rFonts w:ascii="Times New Roman" w:hAnsi="Times New Roman" w:cs="Times New Roman"/>
              </w:rPr>
              <w:t>командообразование</w:t>
            </w:r>
            <w:proofErr w:type="spellEnd"/>
            <w:r w:rsidRPr="00FA17C4">
              <w:rPr>
                <w:rFonts w:ascii="Times New Roman" w:hAnsi="Times New Roman" w:cs="Times New Roman"/>
              </w:rPr>
              <w:t xml:space="preserve">, проектирование, мониторинг </w:t>
            </w:r>
          </w:p>
        </w:tc>
        <w:tc>
          <w:tcPr>
            <w:tcW w:w="2035" w:type="dxa"/>
          </w:tcPr>
          <w:p w:rsidR="00412036" w:rsidRDefault="00E33FFB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СШ</w:t>
            </w:r>
          </w:p>
          <w:p w:rsidR="00FA62B0" w:rsidRDefault="00FA62B0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пчегень</w:t>
            </w:r>
            <w:proofErr w:type="spellEnd"/>
          </w:p>
          <w:p w:rsidR="000878F5" w:rsidRDefault="000878F5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зерное</w:t>
            </w:r>
          </w:p>
          <w:p w:rsidR="00B4344D" w:rsidRDefault="00B4344D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о</w:t>
            </w:r>
          </w:p>
          <w:p w:rsidR="00B4344D" w:rsidRDefault="00B4344D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нгудай</w:t>
            </w:r>
          </w:p>
          <w:p w:rsidR="00C90017" w:rsidRDefault="00C90017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0017" w:rsidRDefault="00C90017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0017" w:rsidRDefault="00C90017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я</w:t>
            </w:r>
          </w:p>
          <w:p w:rsidR="00C90017" w:rsidRDefault="00C90017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акол</w:t>
            </w:r>
          </w:p>
          <w:p w:rsidR="00C90017" w:rsidRDefault="00C90017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-Талда</w:t>
            </w:r>
            <w:proofErr w:type="spellEnd"/>
          </w:p>
          <w:p w:rsidR="00C90017" w:rsidRDefault="00C90017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90017" w:rsidRDefault="00C90017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шикман</w:t>
            </w:r>
            <w:proofErr w:type="spellEnd"/>
          </w:p>
          <w:p w:rsidR="00863FE0" w:rsidRPr="00FA17C4" w:rsidRDefault="00863FE0" w:rsidP="00345E9D">
            <w:pPr>
              <w:snapToGrid w:val="0"/>
              <w:ind w:left="-108" w:right="-152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екта</w:t>
            </w:r>
            <w:proofErr w:type="spellEnd"/>
          </w:p>
        </w:tc>
        <w:tc>
          <w:tcPr>
            <w:tcW w:w="3763" w:type="dxa"/>
          </w:tcPr>
          <w:p w:rsidR="00412036" w:rsidRDefault="00E33FFB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Муна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тьянаДмитриевна</w:t>
            </w:r>
            <w:proofErr w:type="spellEnd"/>
          </w:p>
          <w:p w:rsidR="00FA62B0" w:rsidRDefault="00FA62B0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пы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рк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имировна</w:t>
            </w:r>
          </w:p>
          <w:p w:rsidR="000878F5" w:rsidRDefault="000878F5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йденоваМар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иколаевна</w:t>
            </w:r>
          </w:p>
          <w:p w:rsidR="00B4344D" w:rsidRDefault="00B4344D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ина Лилия Васильевна</w:t>
            </w:r>
          </w:p>
          <w:p w:rsidR="00B4344D" w:rsidRDefault="00B4344D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Шаучулен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ена Михайловна</w:t>
            </w:r>
          </w:p>
          <w:p w:rsidR="00B4344D" w:rsidRDefault="00B4344D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ны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атольевна</w:t>
            </w:r>
          </w:p>
          <w:p w:rsidR="00B4344D" w:rsidRDefault="00B4344D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робьева Галина Петровна</w:t>
            </w:r>
          </w:p>
          <w:p w:rsidR="00C90017" w:rsidRDefault="00483566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регош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ркелей</w:t>
            </w:r>
            <w:proofErr w:type="spellEnd"/>
            <w:r w:rsidR="00C90017">
              <w:rPr>
                <w:rFonts w:ascii="Times New Roman" w:hAnsi="Times New Roman" w:cs="Times New Roman"/>
                <w:color w:val="000000"/>
              </w:rPr>
              <w:t xml:space="preserve"> Борисовна</w:t>
            </w:r>
          </w:p>
          <w:p w:rsidR="00C90017" w:rsidRDefault="00C90017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юдю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агашевна</w:t>
            </w:r>
            <w:proofErr w:type="spellEnd"/>
          </w:p>
          <w:p w:rsidR="00C90017" w:rsidRDefault="00C90017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д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жулаевна</w:t>
            </w:r>
            <w:proofErr w:type="spellEnd"/>
          </w:p>
          <w:p w:rsidR="00C90017" w:rsidRDefault="00C90017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храм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Яковлевна</w:t>
            </w:r>
          </w:p>
          <w:p w:rsidR="00C90017" w:rsidRDefault="00C90017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чим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уч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нышевич</w:t>
            </w:r>
            <w:proofErr w:type="spellEnd"/>
          </w:p>
          <w:p w:rsidR="00863FE0" w:rsidRDefault="00863FE0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ы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ура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андрович</w:t>
            </w:r>
          </w:p>
          <w:p w:rsidR="00863FE0" w:rsidRPr="00FA17C4" w:rsidRDefault="00863FE0" w:rsidP="00345E9D">
            <w:pPr>
              <w:snapToGrid w:val="0"/>
              <w:ind w:left="-108" w:right="-128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ы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лавдия Алексеевна</w:t>
            </w:r>
          </w:p>
        </w:tc>
      </w:tr>
      <w:tr w:rsidR="00412036" w:rsidRPr="00FA17C4" w:rsidTr="00A22171">
        <w:tc>
          <w:tcPr>
            <w:tcW w:w="534" w:type="dxa"/>
          </w:tcPr>
          <w:p w:rsidR="00412036" w:rsidRPr="00FA17C4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36" w:type="dxa"/>
          </w:tcPr>
          <w:p w:rsidR="00412036" w:rsidRPr="00FA17C4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135" w:type="dxa"/>
          </w:tcPr>
          <w:p w:rsidR="00412036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b/>
                <w:lang w:eastAsia="en-US"/>
              </w:rPr>
              <w:t>МАЙ</w:t>
            </w:r>
          </w:p>
        </w:tc>
        <w:tc>
          <w:tcPr>
            <w:tcW w:w="2035" w:type="dxa"/>
          </w:tcPr>
          <w:p w:rsidR="00412036" w:rsidRPr="0097683C" w:rsidRDefault="00412036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63" w:type="dxa"/>
          </w:tcPr>
          <w:p w:rsidR="00412036" w:rsidRPr="0097683C" w:rsidRDefault="0097683C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83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5B47B8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технологии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snapToGrid w:val="0"/>
              <w:ind w:lef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Информационно-методическое обеспечение современного технологического образования</w:t>
            </w:r>
          </w:p>
        </w:tc>
        <w:tc>
          <w:tcPr>
            <w:tcW w:w="2035" w:type="dxa"/>
          </w:tcPr>
          <w:p w:rsidR="00625628" w:rsidRDefault="00B63E5E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ло</w:t>
            </w:r>
          </w:p>
          <w:p w:rsidR="00403DE3" w:rsidRPr="00FA17C4" w:rsidRDefault="00403DE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я</w:t>
            </w:r>
          </w:p>
        </w:tc>
        <w:tc>
          <w:tcPr>
            <w:tcW w:w="3763" w:type="dxa"/>
          </w:tcPr>
          <w:p w:rsidR="00625628" w:rsidRDefault="00B63E5E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анда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айсураТармаевна</w:t>
            </w:r>
            <w:proofErr w:type="spellEnd"/>
          </w:p>
          <w:p w:rsidR="00403DE3" w:rsidRPr="00FA17C4" w:rsidRDefault="00403DE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ашпа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Эльвира Михайловна</w:t>
            </w: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5B47B8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snapToGri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 xml:space="preserve">Организация познавательно-исследовательской деятельности дошкольников в условиях реализации ФГОС </w:t>
            </w:r>
            <w:proofErr w:type="gramStart"/>
            <w:r w:rsidRPr="00FA17C4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035" w:type="dxa"/>
          </w:tcPr>
          <w:p w:rsidR="00625628" w:rsidRDefault="009A4DA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A17C4">
              <w:rPr>
                <w:rFonts w:ascii="Times New Roman" w:eastAsia="Calibri" w:hAnsi="Times New Roman" w:cs="Times New Roman"/>
                <w:lang w:eastAsia="en-US"/>
              </w:rPr>
              <w:t>Карлагаш</w:t>
            </w:r>
            <w:proofErr w:type="spellEnd"/>
          </w:p>
          <w:p w:rsidR="00B63E5E" w:rsidRDefault="00B63E5E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57EDD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ньга</w:t>
            </w:r>
            <w:proofErr w:type="spellEnd"/>
          </w:p>
          <w:p w:rsidR="00B63E5E" w:rsidRPr="00FA17C4" w:rsidRDefault="00B63E5E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ло</w:t>
            </w:r>
          </w:p>
        </w:tc>
        <w:tc>
          <w:tcPr>
            <w:tcW w:w="3763" w:type="dxa"/>
          </w:tcPr>
          <w:p w:rsidR="009A4DA4" w:rsidRPr="00FA17C4" w:rsidRDefault="009A4DA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A17C4">
              <w:rPr>
                <w:rFonts w:ascii="Times New Roman" w:eastAsia="Calibri" w:hAnsi="Times New Roman" w:cs="Times New Roman"/>
                <w:lang w:eastAsia="en-US"/>
              </w:rPr>
              <w:t>Баянкина</w:t>
            </w:r>
            <w:proofErr w:type="spellEnd"/>
            <w:r w:rsidRPr="00FA17C4">
              <w:rPr>
                <w:rFonts w:ascii="Times New Roman" w:eastAsia="Calibri" w:hAnsi="Times New Roman" w:cs="Times New Roman"/>
                <w:lang w:eastAsia="en-US"/>
              </w:rPr>
              <w:t xml:space="preserve"> Татьяна Валерьевна</w:t>
            </w:r>
          </w:p>
          <w:p w:rsidR="00625628" w:rsidRDefault="009A4DA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A17C4">
              <w:rPr>
                <w:rFonts w:ascii="Times New Roman" w:eastAsia="Calibri" w:hAnsi="Times New Roman" w:cs="Times New Roman"/>
                <w:lang w:eastAsia="en-US"/>
              </w:rPr>
              <w:t>Мендешева</w:t>
            </w:r>
            <w:proofErr w:type="spellEnd"/>
            <w:r w:rsidRPr="00FA17C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FA17C4">
              <w:rPr>
                <w:rFonts w:ascii="Times New Roman" w:eastAsia="Calibri" w:hAnsi="Times New Roman" w:cs="Times New Roman"/>
                <w:lang w:eastAsia="en-US"/>
              </w:rPr>
              <w:t>ЭркенеАндреевна</w:t>
            </w:r>
            <w:proofErr w:type="spellEnd"/>
          </w:p>
          <w:p w:rsidR="00357EDD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окош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ксана Николаевна</w:t>
            </w:r>
          </w:p>
          <w:p w:rsidR="00B63E5E" w:rsidRPr="00FA17C4" w:rsidRDefault="0009247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Ченды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УрсулаНиколаевна</w:t>
            </w:r>
            <w:proofErr w:type="spellEnd"/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5B47B8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ИГА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snapToGri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 xml:space="preserve">Учебно-методическое обеспечение преподавания курса истории и культуры Горного Алтая в основной школе </w:t>
            </w:r>
          </w:p>
        </w:tc>
        <w:tc>
          <w:tcPr>
            <w:tcW w:w="2035" w:type="dxa"/>
          </w:tcPr>
          <w:p w:rsidR="00625628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ньга</w:t>
            </w:r>
            <w:proofErr w:type="spellEnd"/>
          </w:p>
          <w:p w:rsidR="00252F62" w:rsidRPr="00FA17C4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625628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данчи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амараМихайловна</w:t>
            </w:r>
            <w:proofErr w:type="spellEnd"/>
          </w:p>
          <w:p w:rsidR="00252F62" w:rsidRPr="00FA17C4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Лукани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ина Александровна</w:t>
            </w: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36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135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b/>
                <w:lang w:eastAsia="en-US"/>
              </w:rPr>
              <w:t>СЕНТЯБРЬ</w:t>
            </w:r>
          </w:p>
        </w:tc>
        <w:tc>
          <w:tcPr>
            <w:tcW w:w="2035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63" w:type="dxa"/>
          </w:tcPr>
          <w:p w:rsidR="00625628" w:rsidRPr="00B41966" w:rsidRDefault="00B41966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4196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7B39EF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начальных классов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Формирование читательской грамотности младших школьников</w:t>
            </w:r>
          </w:p>
        </w:tc>
        <w:tc>
          <w:tcPr>
            <w:tcW w:w="2035" w:type="dxa"/>
          </w:tcPr>
          <w:p w:rsidR="00625628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ньга</w:t>
            </w:r>
            <w:proofErr w:type="spellEnd"/>
          </w:p>
          <w:p w:rsidR="00673A97" w:rsidRDefault="00673A97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ашикман</w:t>
            </w:r>
            <w:proofErr w:type="spellEnd"/>
          </w:p>
          <w:p w:rsidR="00B63E5E" w:rsidRDefault="00B63E5E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ло</w:t>
            </w:r>
          </w:p>
          <w:p w:rsidR="00FA715B" w:rsidRDefault="00FA715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улада</w:t>
            </w:r>
            <w:proofErr w:type="spellEnd"/>
          </w:p>
          <w:p w:rsidR="00403DE3" w:rsidRDefault="00403DE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я</w:t>
            </w:r>
          </w:p>
          <w:p w:rsidR="00684BE4" w:rsidRDefault="00684BE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Хабаровка</w:t>
            </w:r>
            <w:proofErr w:type="spellEnd"/>
          </w:p>
          <w:p w:rsidR="00252F62" w:rsidRPr="00FA17C4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625628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окош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аринаПавловна</w:t>
            </w:r>
            <w:proofErr w:type="spellEnd"/>
          </w:p>
          <w:p w:rsidR="00673A97" w:rsidRDefault="00673A97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окун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нтонинаВалерьевна</w:t>
            </w:r>
            <w:proofErr w:type="spellEnd"/>
          </w:p>
          <w:p w:rsidR="00B63E5E" w:rsidRDefault="00B63E5E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Чачия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лляСадаковна</w:t>
            </w:r>
            <w:proofErr w:type="spellEnd"/>
          </w:p>
          <w:p w:rsidR="00FA715B" w:rsidRDefault="00FA715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Ерохон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Ираид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арышевна</w:t>
            </w:r>
            <w:proofErr w:type="spellEnd"/>
          </w:p>
          <w:p w:rsidR="00403DE3" w:rsidRDefault="00403DE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пу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йта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Юрьевна</w:t>
            </w:r>
          </w:p>
          <w:p w:rsidR="00684BE4" w:rsidRDefault="00684BE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елеш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дежда Михайловна</w:t>
            </w:r>
          </w:p>
          <w:p w:rsidR="00252F62" w:rsidRPr="00FA17C4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аья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алерьевна</w:t>
            </w: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7B39EF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snapToGri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Развитие профессиональной компетентности  и личностного роста педагога дошкольного образования в условиях реализации ФГОС</w:t>
            </w:r>
          </w:p>
        </w:tc>
        <w:tc>
          <w:tcPr>
            <w:tcW w:w="2035" w:type="dxa"/>
          </w:tcPr>
          <w:p w:rsidR="00625628" w:rsidRPr="00FA17C4" w:rsidRDefault="00B63E5E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ло</w:t>
            </w:r>
          </w:p>
        </w:tc>
        <w:tc>
          <w:tcPr>
            <w:tcW w:w="3763" w:type="dxa"/>
          </w:tcPr>
          <w:p w:rsidR="00625628" w:rsidRPr="00FA17C4" w:rsidRDefault="0009247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ырышки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Маргарита Ивановна</w:t>
            </w: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7B39EF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химии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Технологии формирующего оценивания на уроках химии</w:t>
            </w:r>
          </w:p>
        </w:tc>
        <w:tc>
          <w:tcPr>
            <w:tcW w:w="2035" w:type="dxa"/>
          </w:tcPr>
          <w:p w:rsidR="00625628" w:rsidRDefault="00403DE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03DE3">
              <w:rPr>
                <w:rFonts w:ascii="Times New Roman" w:eastAsia="Calibri" w:hAnsi="Times New Roman" w:cs="Times New Roman"/>
                <w:lang w:eastAsia="en-US"/>
              </w:rPr>
              <w:t>Иня</w:t>
            </w:r>
          </w:p>
          <w:p w:rsidR="00B96139" w:rsidRPr="00403DE3" w:rsidRDefault="00B96139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оочи</w:t>
            </w:r>
            <w:proofErr w:type="spellEnd"/>
          </w:p>
        </w:tc>
        <w:tc>
          <w:tcPr>
            <w:tcW w:w="3763" w:type="dxa"/>
          </w:tcPr>
          <w:p w:rsidR="00625628" w:rsidRDefault="00403DE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03DE3">
              <w:rPr>
                <w:rFonts w:ascii="Times New Roman" w:eastAsia="Calibri" w:hAnsi="Times New Roman" w:cs="Times New Roman"/>
                <w:lang w:eastAsia="en-US"/>
              </w:rPr>
              <w:t>Торломоева</w:t>
            </w:r>
            <w:proofErr w:type="spellEnd"/>
            <w:r w:rsidRPr="00403DE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403DE3">
              <w:rPr>
                <w:rFonts w:ascii="Times New Roman" w:eastAsia="Calibri" w:hAnsi="Times New Roman" w:cs="Times New Roman"/>
                <w:lang w:eastAsia="en-US"/>
              </w:rPr>
              <w:t>Аяна</w:t>
            </w:r>
            <w:proofErr w:type="spellEnd"/>
            <w:r w:rsidRPr="00403DE3">
              <w:rPr>
                <w:rFonts w:ascii="Times New Roman" w:eastAsia="Calibri" w:hAnsi="Times New Roman" w:cs="Times New Roman"/>
                <w:lang w:eastAsia="en-US"/>
              </w:rPr>
              <w:t xml:space="preserve"> Лаврентьевна</w:t>
            </w:r>
          </w:p>
          <w:p w:rsidR="00B96139" w:rsidRPr="00403DE3" w:rsidRDefault="00B96139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Ямпун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ынар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ладимировна</w:t>
            </w: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7B39EF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ind w:left="-73" w:right="-14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математики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Теоретические и методические аспекты подготовки старшеклассников к государственной  итоговой аттестации по математике</w:t>
            </w:r>
          </w:p>
        </w:tc>
        <w:tc>
          <w:tcPr>
            <w:tcW w:w="2035" w:type="dxa"/>
          </w:tcPr>
          <w:p w:rsidR="00625628" w:rsidRPr="00252F62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52F62">
              <w:rPr>
                <w:rFonts w:ascii="Times New Roman" w:eastAsia="Calibri" w:hAnsi="Times New Roman" w:cs="Times New Roman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625628" w:rsidRPr="00252F62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52F62">
              <w:rPr>
                <w:rFonts w:ascii="Times New Roman" w:eastAsia="Calibri" w:hAnsi="Times New Roman" w:cs="Times New Roman"/>
                <w:lang w:eastAsia="en-US"/>
              </w:rPr>
              <w:t>Киндикова</w:t>
            </w:r>
            <w:proofErr w:type="spellEnd"/>
            <w:r w:rsidRPr="00252F62">
              <w:rPr>
                <w:rFonts w:ascii="Times New Roman" w:eastAsia="Calibri" w:hAnsi="Times New Roman" w:cs="Times New Roman"/>
                <w:lang w:eastAsia="en-US"/>
              </w:rPr>
              <w:t xml:space="preserve"> Лариса </w:t>
            </w:r>
            <w:proofErr w:type="spellStart"/>
            <w:r w:rsidRPr="00252F62">
              <w:rPr>
                <w:rFonts w:ascii="Times New Roman" w:eastAsia="Calibri" w:hAnsi="Times New Roman" w:cs="Times New Roman"/>
                <w:lang w:eastAsia="en-US"/>
              </w:rPr>
              <w:t>Макаровна</w:t>
            </w:r>
            <w:proofErr w:type="spellEnd"/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7B39EF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ind w:left="-107" w:right="-12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 xml:space="preserve">Педагоги УДОД, </w:t>
            </w:r>
          </w:p>
          <w:p w:rsidR="00625628" w:rsidRPr="00FA17C4" w:rsidRDefault="00625628" w:rsidP="00345E9D">
            <w:pPr>
              <w:snapToGrid w:val="0"/>
              <w:ind w:left="-107" w:right="-12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тренеры-</w:t>
            </w:r>
            <w:r w:rsidRPr="00FA17C4">
              <w:rPr>
                <w:rFonts w:ascii="Times New Roman" w:hAnsi="Times New Roman" w:cs="Times New Roman"/>
                <w:color w:val="000000"/>
              </w:rPr>
              <w:lastRenderedPageBreak/>
              <w:t>преподаватели ДЮСШ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фессиональная деятельность педагога дополнительного образования в условиях введения </w:t>
            </w:r>
            <w:proofErr w:type="spellStart"/>
            <w:r w:rsidRPr="00FA17C4">
              <w:rPr>
                <w:rFonts w:ascii="Times New Roman" w:hAnsi="Times New Roman" w:cs="Times New Roman"/>
                <w:color w:val="000000"/>
              </w:rPr>
              <w:t>профстандарта</w:t>
            </w:r>
            <w:proofErr w:type="spellEnd"/>
          </w:p>
        </w:tc>
        <w:tc>
          <w:tcPr>
            <w:tcW w:w="2035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63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7B39EF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ind w:left="-108"/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>Школьные команды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Проектные методы в обучении и воспитании</w:t>
            </w:r>
          </w:p>
        </w:tc>
        <w:tc>
          <w:tcPr>
            <w:tcW w:w="2035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63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36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135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b/>
                <w:lang w:eastAsia="en-US"/>
              </w:rPr>
              <w:t>ОКТЯБРЬ</w:t>
            </w:r>
          </w:p>
        </w:tc>
        <w:tc>
          <w:tcPr>
            <w:tcW w:w="2035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63" w:type="dxa"/>
          </w:tcPr>
          <w:p w:rsidR="00625628" w:rsidRPr="00D8576E" w:rsidRDefault="00D8576E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857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CE72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21661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русского языка и литературы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snapToGrid w:val="0"/>
              <w:ind w:right="33" w:firstLine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Развитие коммуникативной и психолого-педагогической компетентности учителя русского языка и литературы</w:t>
            </w:r>
          </w:p>
        </w:tc>
        <w:tc>
          <w:tcPr>
            <w:tcW w:w="2035" w:type="dxa"/>
          </w:tcPr>
          <w:p w:rsidR="00625628" w:rsidRPr="00673A97" w:rsidRDefault="00673A97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73A97">
              <w:rPr>
                <w:rFonts w:ascii="Times New Roman" w:eastAsia="Calibri" w:hAnsi="Times New Roman" w:cs="Times New Roman"/>
                <w:lang w:eastAsia="en-US"/>
              </w:rPr>
              <w:t>Шашикман</w:t>
            </w:r>
            <w:proofErr w:type="spellEnd"/>
          </w:p>
        </w:tc>
        <w:tc>
          <w:tcPr>
            <w:tcW w:w="3763" w:type="dxa"/>
          </w:tcPr>
          <w:p w:rsidR="00625628" w:rsidRPr="00673A97" w:rsidRDefault="00673A97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73A97">
              <w:rPr>
                <w:rFonts w:ascii="Times New Roman" w:eastAsia="Calibri" w:hAnsi="Times New Roman" w:cs="Times New Roman"/>
                <w:lang w:eastAsia="en-US"/>
              </w:rPr>
              <w:t>ТайпинаЭлеонораЭдуардовна</w:t>
            </w:r>
            <w:proofErr w:type="spellEnd"/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21661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иностранных языков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snapToGrid w:val="0"/>
              <w:ind w:right="33" w:firstLine="34"/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 xml:space="preserve">Информационно-методическое обеспечение преподавания иностранного языка в школе соответствии с требованиями ФГОС   </w:t>
            </w:r>
          </w:p>
        </w:tc>
        <w:tc>
          <w:tcPr>
            <w:tcW w:w="2035" w:type="dxa"/>
          </w:tcPr>
          <w:p w:rsidR="00625628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7EDD">
              <w:rPr>
                <w:rFonts w:ascii="Times New Roman" w:eastAsia="Calibri" w:hAnsi="Times New Roman" w:cs="Times New Roman"/>
                <w:lang w:eastAsia="en-US"/>
              </w:rPr>
              <w:t>Теньга</w:t>
            </w:r>
            <w:proofErr w:type="spellEnd"/>
          </w:p>
          <w:p w:rsidR="00C07AE6" w:rsidRDefault="00C07AE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Н-Талда</w:t>
            </w:r>
            <w:proofErr w:type="spellEnd"/>
          </w:p>
          <w:p w:rsidR="00252F62" w:rsidRPr="00357EDD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625628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7EDD">
              <w:rPr>
                <w:rFonts w:ascii="Times New Roman" w:eastAsia="Calibri" w:hAnsi="Times New Roman" w:cs="Times New Roman"/>
                <w:lang w:eastAsia="en-US"/>
              </w:rPr>
              <w:t>Тайтакова</w:t>
            </w:r>
            <w:proofErr w:type="spellEnd"/>
            <w:r w:rsidRPr="00357EDD">
              <w:rPr>
                <w:rFonts w:ascii="Times New Roman" w:eastAsia="Calibri" w:hAnsi="Times New Roman" w:cs="Times New Roman"/>
                <w:lang w:eastAsia="en-US"/>
              </w:rPr>
              <w:t xml:space="preserve"> Татьяна Николаевна</w:t>
            </w:r>
          </w:p>
          <w:p w:rsidR="00C07AE6" w:rsidRDefault="00C07AE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ама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Урсула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леговна</w:t>
            </w:r>
          </w:p>
          <w:p w:rsidR="00252F62" w:rsidRPr="00357EDD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ундус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йар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ладимировна</w:t>
            </w: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21661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алтайского языка и литературы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snapToGrid w:val="0"/>
              <w:ind w:right="33" w:firstLine="34"/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 xml:space="preserve">Современные образовательные технологии на уроках алтайского языка и литературы </w:t>
            </w:r>
          </w:p>
        </w:tc>
        <w:tc>
          <w:tcPr>
            <w:tcW w:w="2035" w:type="dxa"/>
          </w:tcPr>
          <w:p w:rsidR="00625628" w:rsidRDefault="00673A97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73A97">
              <w:rPr>
                <w:rFonts w:ascii="Times New Roman" w:eastAsia="Calibri" w:hAnsi="Times New Roman" w:cs="Times New Roman"/>
                <w:lang w:eastAsia="en-US"/>
              </w:rPr>
              <w:t>Шашикман</w:t>
            </w:r>
            <w:proofErr w:type="spellEnd"/>
          </w:p>
          <w:p w:rsidR="00252F62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52F62" w:rsidRPr="00673A97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625628" w:rsidRDefault="00E27918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ойляшеваЛидияЧекондоевна</w:t>
            </w:r>
            <w:proofErr w:type="spellEnd"/>
          </w:p>
          <w:p w:rsidR="00E27918" w:rsidRDefault="00E27918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ЕшоваТатьянаАнатольевна</w:t>
            </w:r>
            <w:proofErr w:type="spellEnd"/>
          </w:p>
          <w:p w:rsidR="00252F62" w:rsidRPr="00673A97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яш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йта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гнатьевна</w:t>
            </w: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21661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ind w:left="-73"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 xml:space="preserve">Учителя обществознания и права 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tabs>
                <w:tab w:val="left" w:pos="229"/>
              </w:tabs>
              <w:ind w:right="33" w:firstLine="34"/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 xml:space="preserve">Формирование и оценка  личностных результатов обучающихся в рамках курса обществознания в основной и старшей школе </w:t>
            </w:r>
          </w:p>
        </w:tc>
        <w:tc>
          <w:tcPr>
            <w:tcW w:w="2035" w:type="dxa"/>
          </w:tcPr>
          <w:p w:rsidR="00625628" w:rsidRDefault="00E27918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Шашикман</w:t>
            </w:r>
            <w:proofErr w:type="spellEnd"/>
          </w:p>
          <w:p w:rsidR="00E33FFB" w:rsidRDefault="00E33FF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ЗСШ</w:t>
            </w:r>
          </w:p>
          <w:p w:rsidR="00FA715B" w:rsidRDefault="00FA715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улада</w:t>
            </w:r>
            <w:proofErr w:type="spellEnd"/>
          </w:p>
          <w:p w:rsidR="004F4373" w:rsidRDefault="004F437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я</w:t>
            </w:r>
          </w:p>
          <w:p w:rsidR="00252F62" w:rsidRPr="00673A97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625628" w:rsidRDefault="00E27918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айрымоваСветланаДмитриевна</w:t>
            </w:r>
            <w:proofErr w:type="spellEnd"/>
          </w:p>
          <w:p w:rsidR="00E33FFB" w:rsidRDefault="00E33FF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инди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арияКахтуновна</w:t>
            </w:r>
            <w:proofErr w:type="spellEnd"/>
          </w:p>
          <w:p w:rsidR="00FA715B" w:rsidRDefault="00FA715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емди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ариеттаПетровна</w:t>
            </w:r>
            <w:proofErr w:type="spellEnd"/>
          </w:p>
          <w:p w:rsidR="004F4373" w:rsidRDefault="004F437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рмиш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Тамара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Якоруевна</w:t>
            </w:r>
            <w:proofErr w:type="spellEnd"/>
          </w:p>
          <w:p w:rsidR="00252F62" w:rsidRPr="00673A97" w:rsidRDefault="00252F6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Щербакова Надежда Владимировна</w:t>
            </w: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21661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Руководители, заместители руководителей образовательных организаций</w:t>
            </w:r>
          </w:p>
          <w:p w:rsidR="00625628" w:rsidRPr="00FA17C4" w:rsidRDefault="00625628" w:rsidP="00345E9D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(стаж работы  менее 3 лет)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snapToGrid w:val="0"/>
              <w:ind w:right="33"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A17C4">
              <w:rPr>
                <w:rFonts w:ascii="Times New Roman" w:hAnsi="Times New Roman" w:cs="Times New Roman"/>
                <w:bCs/>
                <w:color w:val="000000"/>
              </w:rPr>
              <w:t>Управление образовательным процессом образовательной организации</w:t>
            </w:r>
          </w:p>
        </w:tc>
        <w:tc>
          <w:tcPr>
            <w:tcW w:w="2035" w:type="dxa"/>
          </w:tcPr>
          <w:p w:rsidR="00625628" w:rsidRPr="00673A97" w:rsidRDefault="00625628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63" w:type="dxa"/>
          </w:tcPr>
          <w:p w:rsidR="00625628" w:rsidRPr="00673A97" w:rsidRDefault="00625628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216616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036" w:type="dxa"/>
          </w:tcPr>
          <w:p w:rsidR="00625628" w:rsidRPr="00FA17C4" w:rsidRDefault="00625628" w:rsidP="00345E9D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Все педагогические работники</w:t>
            </w:r>
          </w:p>
        </w:tc>
        <w:tc>
          <w:tcPr>
            <w:tcW w:w="6135" w:type="dxa"/>
          </w:tcPr>
          <w:p w:rsidR="00625628" w:rsidRPr="00FA17C4" w:rsidRDefault="00625628" w:rsidP="00345E9D">
            <w:pPr>
              <w:snapToGrid w:val="0"/>
              <w:ind w:right="33" w:firstLine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A17C4">
              <w:rPr>
                <w:rFonts w:ascii="Times New Roman" w:hAnsi="Times New Roman" w:cs="Times New Roman"/>
                <w:bCs/>
                <w:color w:val="000000"/>
              </w:rPr>
              <w:t>Организация работы педагога с одаренными детьми</w:t>
            </w:r>
          </w:p>
        </w:tc>
        <w:tc>
          <w:tcPr>
            <w:tcW w:w="2035" w:type="dxa"/>
          </w:tcPr>
          <w:p w:rsidR="00625628" w:rsidRPr="00FA62B0" w:rsidRDefault="00FA62B0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A62B0">
              <w:rPr>
                <w:rFonts w:ascii="Times New Roman" w:eastAsia="Calibri" w:hAnsi="Times New Roman" w:cs="Times New Roman"/>
                <w:lang w:eastAsia="en-US"/>
              </w:rPr>
              <w:t>Купчегень</w:t>
            </w:r>
            <w:proofErr w:type="spellEnd"/>
          </w:p>
        </w:tc>
        <w:tc>
          <w:tcPr>
            <w:tcW w:w="3763" w:type="dxa"/>
          </w:tcPr>
          <w:p w:rsidR="00625628" w:rsidRPr="00FA62B0" w:rsidRDefault="00FA62B0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A62B0">
              <w:rPr>
                <w:rFonts w:ascii="Times New Roman" w:eastAsia="Calibri" w:hAnsi="Times New Roman" w:cs="Times New Roman"/>
                <w:lang w:eastAsia="en-US"/>
              </w:rPr>
              <w:t>Яймина</w:t>
            </w:r>
            <w:proofErr w:type="spellEnd"/>
            <w:r w:rsidRPr="00FA62B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FA62B0">
              <w:rPr>
                <w:rFonts w:ascii="Times New Roman" w:eastAsia="Calibri" w:hAnsi="Times New Roman" w:cs="Times New Roman"/>
                <w:lang w:eastAsia="en-US"/>
              </w:rPr>
              <w:t>ЛарисаМихайловна</w:t>
            </w:r>
            <w:proofErr w:type="spellEnd"/>
          </w:p>
        </w:tc>
      </w:tr>
      <w:tr w:rsidR="00625628" w:rsidRPr="00FA17C4" w:rsidTr="00A22171">
        <w:tc>
          <w:tcPr>
            <w:tcW w:w="534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36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135" w:type="dxa"/>
          </w:tcPr>
          <w:p w:rsidR="00625628" w:rsidRPr="00FA17C4" w:rsidRDefault="00D53DEB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b/>
                <w:lang w:eastAsia="en-US"/>
              </w:rPr>
              <w:t>НОЯБРЬ</w:t>
            </w:r>
          </w:p>
        </w:tc>
        <w:tc>
          <w:tcPr>
            <w:tcW w:w="2035" w:type="dxa"/>
          </w:tcPr>
          <w:p w:rsidR="00625628" w:rsidRPr="00FA17C4" w:rsidRDefault="00625628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763" w:type="dxa"/>
          </w:tcPr>
          <w:p w:rsidR="00625628" w:rsidRPr="004F41AE" w:rsidRDefault="004F41AE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7A30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D53DEB" w:rsidRPr="00FA17C4" w:rsidTr="00A22171">
        <w:tc>
          <w:tcPr>
            <w:tcW w:w="534" w:type="dxa"/>
          </w:tcPr>
          <w:p w:rsidR="00D53DEB" w:rsidRPr="00FA17C4" w:rsidRDefault="00DA598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036" w:type="dxa"/>
          </w:tcPr>
          <w:p w:rsidR="00D53DEB" w:rsidRPr="00FA17C4" w:rsidRDefault="00D53DEB" w:rsidP="00345E9D">
            <w:pPr>
              <w:snapToGrid w:val="0"/>
              <w:ind w:left="-179" w:right="-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 xml:space="preserve">Учителя </w:t>
            </w:r>
            <w:proofErr w:type="gramStart"/>
            <w:r w:rsidRPr="00FA17C4">
              <w:rPr>
                <w:rFonts w:ascii="Times New Roman" w:hAnsi="Times New Roman" w:cs="Times New Roman"/>
                <w:color w:val="000000"/>
              </w:rPr>
              <w:t>ИЗО</w:t>
            </w:r>
            <w:proofErr w:type="gramEnd"/>
            <w:r w:rsidRPr="00FA17C4">
              <w:rPr>
                <w:rFonts w:ascii="Times New Roman" w:hAnsi="Times New Roman" w:cs="Times New Roman"/>
                <w:color w:val="000000"/>
              </w:rPr>
              <w:t>, музыки</w:t>
            </w:r>
          </w:p>
        </w:tc>
        <w:tc>
          <w:tcPr>
            <w:tcW w:w="6135" w:type="dxa"/>
          </w:tcPr>
          <w:p w:rsidR="00D53DEB" w:rsidRPr="00FA17C4" w:rsidRDefault="00D53DEB" w:rsidP="00345E9D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FA17C4">
              <w:rPr>
                <w:rFonts w:ascii="Times New Roman" w:hAnsi="Times New Roman" w:cs="Times New Roman"/>
                <w:bCs/>
                <w:color w:val="000000"/>
              </w:rPr>
              <w:t>Духовно-нравственное развитие обучающихся на уроках искусства</w:t>
            </w:r>
            <w:proofErr w:type="gramEnd"/>
          </w:p>
        </w:tc>
        <w:tc>
          <w:tcPr>
            <w:tcW w:w="2035" w:type="dxa"/>
          </w:tcPr>
          <w:p w:rsidR="00B63E5E" w:rsidRDefault="00B63E5E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ло</w:t>
            </w:r>
          </w:p>
          <w:p w:rsidR="00087FFA" w:rsidRDefault="00C25C09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ракол</w:t>
            </w:r>
          </w:p>
          <w:p w:rsidR="00AB7080" w:rsidRPr="00357EDD" w:rsidRDefault="00AB7080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B63E5E" w:rsidRDefault="00B63E5E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ЕзринаЭмили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Борисовна</w:t>
            </w:r>
          </w:p>
          <w:p w:rsidR="00C25C09" w:rsidRDefault="00C25C09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Енч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мелинаГавриловна</w:t>
            </w:r>
            <w:proofErr w:type="spellEnd"/>
          </w:p>
          <w:p w:rsidR="00AB7080" w:rsidRPr="00357EDD" w:rsidRDefault="00AB7080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ундус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Кларисса Владимировна</w:t>
            </w:r>
          </w:p>
        </w:tc>
      </w:tr>
      <w:tr w:rsidR="00D53DEB" w:rsidRPr="00FA17C4" w:rsidTr="00A22171">
        <w:tc>
          <w:tcPr>
            <w:tcW w:w="534" w:type="dxa"/>
          </w:tcPr>
          <w:p w:rsidR="00D53DEB" w:rsidRPr="00FA17C4" w:rsidRDefault="00DA598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36" w:type="dxa"/>
          </w:tcPr>
          <w:p w:rsidR="00D53DEB" w:rsidRPr="00FA17C4" w:rsidRDefault="00D53DEB" w:rsidP="00345E9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17C4">
              <w:rPr>
                <w:rFonts w:ascii="Times New Roman" w:hAnsi="Times New Roman" w:cs="Times New Roman"/>
              </w:rPr>
              <w:t>Педагоги-психологи, социальные педагоги  ОО, педагоги разных категорий</w:t>
            </w:r>
          </w:p>
        </w:tc>
        <w:tc>
          <w:tcPr>
            <w:tcW w:w="6135" w:type="dxa"/>
          </w:tcPr>
          <w:p w:rsidR="00D53DEB" w:rsidRPr="00FA17C4" w:rsidRDefault="00D53DEB" w:rsidP="00345E9D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A17C4">
              <w:rPr>
                <w:rFonts w:ascii="Times New Roman" w:hAnsi="Times New Roman" w:cs="Times New Roman"/>
                <w:bCs/>
              </w:rPr>
              <w:t xml:space="preserve">Содержание и формы работы психологической и социальной службы в сфере образования </w:t>
            </w:r>
          </w:p>
          <w:p w:rsidR="00D53DEB" w:rsidRPr="00FA17C4" w:rsidRDefault="00D53DEB" w:rsidP="00345E9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D53DEB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57EDD">
              <w:rPr>
                <w:rFonts w:ascii="Times New Roman" w:eastAsia="Calibri" w:hAnsi="Times New Roman" w:cs="Times New Roman"/>
                <w:lang w:eastAsia="en-US"/>
              </w:rPr>
              <w:t>Теньга</w:t>
            </w:r>
            <w:proofErr w:type="spellEnd"/>
          </w:p>
          <w:p w:rsidR="00C25C09" w:rsidRDefault="00C25C09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ракол</w:t>
            </w:r>
          </w:p>
          <w:p w:rsidR="00AB7080" w:rsidRDefault="00AB7080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гудай</w:t>
            </w:r>
          </w:p>
          <w:p w:rsidR="00FA715B" w:rsidRPr="00357EDD" w:rsidRDefault="00FA715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63" w:type="dxa"/>
          </w:tcPr>
          <w:p w:rsidR="00D53DEB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7EDD">
              <w:rPr>
                <w:rFonts w:ascii="Times New Roman" w:eastAsia="Calibri" w:hAnsi="Times New Roman" w:cs="Times New Roman"/>
                <w:lang w:eastAsia="en-US"/>
              </w:rPr>
              <w:t xml:space="preserve">Кудрявцева </w:t>
            </w:r>
            <w:proofErr w:type="spellStart"/>
            <w:r w:rsidRPr="00357EDD">
              <w:rPr>
                <w:rFonts w:ascii="Times New Roman" w:eastAsia="Calibri" w:hAnsi="Times New Roman" w:cs="Times New Roman"/>
                <w:lang w:eastAsia="en-US"/>
              </w:rPr>
              <w:t>ИннаСергеевна</w:t>
            </w:r>
            <w:proofErr w:type="spellEnd"/>
          </w:p>
          <w:p w:rsidR="00C25C09" w:rsidRDefault="00C25C09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Чернова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ветланаАлаковна</w:t>
            </w:r>
            <w:proofErr w:type="spellEnd"/>
          </w:p>
          <w:p w:rsidR="00AB7080" w:rsidRDefault="00AB7080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обош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ара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акимовна</w:t>
            </w:r>
            <w:proofErr w:type="spellEnd"/>
          </w:p>
          <w:p w:rsidR="00FA715B" w:rsidRPr="00357EDD" w:rsidRDefault="00FA715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53DEB" w:rsidRPr="00FA17C4" w:rsidTr="00A22171">
        <w:tc>
          <w:tcPr>
            <w:tcW w:w="534" w:type="dxa"/>
          </w:tcPr>
          <w:p w:rsidR="00D53DEB" w:rsidRPr="00FA17C4" w:rsidRDefault="00DA598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2036" w:type="dxa"/>
          </w:tcPr>
          <w:p w:rsidR="00D53DEB" w:rsidRPr="00FA17C4" w:rsidRDefault="00D53DEB" w:rsidP="00345E9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математики</w:t>
            </w:r>
          </w:p>
        </w:tc>
        <w:tc>
          <w:tcPr>
            <w:tcW w:w="6135" w:type="dxa"/>
          </w:tcPr>
          <w:p w:rsidR="00D53DEB" w:rsidRPr="00FA17C4" w:rsidRDefault="00D53DEB" w:rsidP="00345E9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A17C4">
              <w:rPr>
                <w:rFonts w:ascii="Times New Roman" w:hAnsi="Times New Roman" w:cs="Times New Roman"/>
                <w:bCs/>
                <w:color w:val="000000"/>
              </w:rPr>
              <w:t>Развитие предметной и методической компетентности учителя математики</w:t>
            </w:r>
          </w:p>
          <w:p w:rsidR="00D53DEB" w:rsidRPr="00FA17C4" w:rsidRDefault="00D53DEB" w:rsidP="00345E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5" w:type="dxa"/>
          </w:tcPr>
          <w:p w:rsidR="00D53DEB" w:rsidRPr="00357EDD" w:rsidRDefault="00D53DE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63" w:type="dxa"/>
          </w:tcPr>
          <w:p w:rsidR="00D53DEB" w:rsidRPr="00357EDD" w:rsidRDefault="00D53DE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53DEB" w:rsidRPr="00FA17C4" w:rsidTr="00A22171">
        <w:tc>
          <w:tcPr>
            <w:tcW w:w="534" w:type="dxa"/>
          </w:tcPr>
          <w:p w:rsidR="00D53DEB" w:rsidRPr="00FA17C4" w:rsidRDefault="00DA598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036" w:type="dxa"/>
          </w:tcPr>
          <w:p w:rsidR="00D53DEB" w:rsidRPr="00FA17C4" w:rsidRDefault="00D53DEB" w:rsidP="00345E9D">
            <w:pPr>
              <w:snapToGrid w:val="0"/>
              <w:ind w:right="-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Организаторы школьного движения, старшие вожатые, воспитатели пришкольных интернатов</w:t>
            </w:r>
          </w:p>
        </w:tc>
        <w:tc>
          <w:tcPr>
            <w:tcW w:w="6135" w:type="dxa"/>
          </w:tcPr>
          <w:p w:rsidR="00D53DEB" w:rsidRPr="00FA17C4" w:rsidRDefault="00D53DEB" w:rsidP="00345E9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A17C4">
              <w:rPr>
                <w:rFonts w:ascii="Times New Roman" w:hAnsi="Times New Roman" w:cs="Times New Roman"/>
                <w:bCs/>
                <w:color w:val="000000"/>
              </w:rPr>
              <w:t>Содержание и механизмы реализации Программы воспитания и социализации в образовательной организации</w:t>
            </w:r>
          </w:p>
        </w:tc>
        <w:tc>
          <w:tcPr>
            <w:tcW w:w="2035" w:type="dxa"/>
          </w:tcPr>
          <w:p w:rsidR="004F4373" w:rsidRDefault="004F437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я</w:t>
            </w:r>
          </w:p>
          <w:p w:rsidR="00AB7080" w:rsidRPr="00FA62B0" w:rsidRDefault="00AB7080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гудай</w:t>
            </w:r>
          </w:p>
        </w:tc>
        <w:tc>
          <w:tcPr>
            <w:tcW w:w="3763" w:type="dxa"/>
          </w:tcPr>
          <w:p w:rsidR="004F4373" w:rsidRDefault="004F437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асильева Татьяна Сергеевна</w:t>
            </w:r>
          </w:p>
          <w:p w:rsidR="00AB7080" w:rsidRPr="00FA62B0" w:rsidRDefault="00AB7080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рышка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улачиКаруновна</w:t>
            </w:r>
            <w:proofErr w:type="spellEnd"/>
          </w:p>
        </w:tc>
      </w:tr>
      <w:tr w:rsidR="00D53DEB" w:rsidRPr="00FA17C4" w:rsidTr="00A22171">
        <w:tc>
          <w:tcPr>
            <w:tcW w:w="534" w:type="dxa"/>
          </w:tcPr>
          <w:p w:rsidR="00D53DEB" w:rsidRPr="00FA17C4" w:rsidRDefault="00DA598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036" w:type="dxa"/>
          </w:tcPr>
          <w:p w:rsidR="00D53DEB" w:rsidRPr="00FA17C4" w:rsidRDefault="00D53DEB" w:rsidP="00345E9D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Воспитатели ДОО</w:t>
            </w:r>
          </w:p>
        </w:tc>
        <w:tc>
          <w:tcPr>
            <w:tcW w:w="6135" w:type="dxa"/>
          </w:tcPr>
          <w:p w:rsidR="00D53DEB" w:rsidRPr="00FA17C4" w:rsidRDefault="00D53DEB" w:rsidP="00345E9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A17C4">
              <w:rPr>
                <w:rFonts w:ascii="Times New Roman" w:hAnsi="Times New Roman" w:cs="Times New Roman"/>
                <w:bCs/>
                <w:color w:val="000000"/>
              </w:rPr>
              <w:t>Современные подходы к организации образовательного процесса в группах раннего возраста</w:t>
            </w:r>
          </w:p>
        </w:tc>
        <w:tc>
          <w:tcPr>
            <w:tcW w:w="2035" w:type="dxa"/>
          </w:tcPr>
          <w:p w:rsidR="00D53DEB" w:rsidRPr="00FA62B0" w:rsidRDefault="004F115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ита</w:t>
            </w:r>
          </w:p>
        </w:tc>
        <w:tc>
          <w:tcPr>
            <w:tcW w:w="3763" w:type="dxa"/>
          </w:tcPr>
          <w:p w:rsidR="00D53DEB" w:rsidRPr="00FA62B0" w:rsidRDefault="004F1153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аянки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алентинаВасильевна</w:t>
            </w:r>
            <w:proofErr w:type="spellEnd"/>
          </w:p>
        </w:tc>
      </w:tr>
      <w:tr w:rsidR="00D53DEB" w:rsidRPr="00FA17C4" w:rsidTr="00A22171">
        <w:tc>
          <w:tcPr>
            <w:tcW w:w="534" w:type="dxa"/>
          </w:tcPr>
          <w:p w:rsidR="00D53DEB" w:rsidRPr="00FA17C4" w:rsidRDefault="00DA598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036" w:type="dxa"/>
          </w:tcPr>
          <w:p w:rsidR="00D53DEB" w:rsidRPr="00FA17C4" w:rsidRDefault="00D53DEB" w:rsidP="00345E9D">
            <w:pPr>
              <w:snapToGrid w:val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Учителя начальных классов</w:t>
            </w:r>
          </w:p>
        </w:tc>
        <w:tc>
          <w:tcPr>
            <w:tcW w:w="6135" w:type="dxa"/>
          </w:tcPr>
          <w:p w:rsidR="00D53DEB" w:rsidRPr="00FA17C4" w:rsidRDefault="00D53DEB" w:rsidP="00345E9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A17C4">
              <w:rPr>
                <w:rFonts w:ascii="Times New Roman" w:hAnsi="Times New Roman" w:cs="Times New Roman"/>
                <w:bCs/>
                <w:color w:val="000000"/>
              </w:rPr>
              <w:t>Анализ и использование результатов оценочных процедур для повышения качества обучения в начальной школе</w:t>
            </w:r>
          </w:p>
        </w:tc>
        <w:tc>
          <w:tcPr>
            <w:tcW w:w="2035" w:type="dxa"/>
          </w:tcPr>
          <w:p w:rsidR="00D53DEB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ньга</w:t>
            </w:r>
            <w:proofErr w:type="spellEnd"/>
          </w:p>
          <w:p w:rsidR="00B63E5E" w:rsidRDefault="00092472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ярлык</w:t>
            </w:r>
          </w:p>
          <w:p w:rsidR="009A5E48" w:rsidRDefault="009A5E48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-Ялома</w:t>
            </w:r>
            <w:r w:rsidR="00FA715B">
              <w:rPr>
                <w:rFonts w:ascii="Times New Roman" w:eastAsia="Calibri" w:hAnsi="Times New Roman" w:cs="Times New Roman"/>
                <w:lang w:eastAsia="en-US"/>
              </w:rPr>
              <w:t>н</w:t>
            </w:r>
            <w:proofErr w:type="spellEnd"/>
          </w:p>
          <w:p w:rsidR="00FA715B" w:rsidRDefault="00FA715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улада</w:t>
            </w:r>
            <w:proofErr w:type="spellEnd"/>
          </w:p>
          <w:p w:rsidR="00684BE4" w:rsidRPr="00357EDD" w:rsidRDefault="00684BE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Хабаровка</w:t>
            </w:r>
            <w:proofErr w:type="spellEnd"/>
          </w:p>
        </w:tc>
        <w:tc>
          <w:tcPr>
            <w:tcW w:w="3763" w:type="dxa"/>
          </w:tcPr>
          <w:p w:rsidR="00D53DEB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илис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адежда Сергеевна</w:t>
            </w:r>
          </w:p>
          <w:p w:rsidR="00B63E5E" w:rsidRDefault="00B63E5E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уткушеваСузаннаВладимировна</w:t>
            </w:r>
            <w:proofErr w:type="spellEnd"/>
          </w:p>
          <w:p w:rsidR="009A5E48" w:rsidRDefault="009A5E48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Адарин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Нина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ксаргаевна</w:t>
            </w:r>
            <w:proofErr w:type="spellEnd"/>
          </w:p>
          <w:p w:rsidR="00FA715B" w:rsidRDefault="00FA715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орсуко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атьяна</w:t>
            </w:r>
            <w:r w:rsidR="00217CE1">
              <w:rPr>
                <w:rFonts w:ascii="Times New Roman" w:eastAsia="Calibri" w:hAnsi="Times New Roman" w:cs="Times New Roman"/>
                <w:lang w:eastAsia="en-US"/>
              </w:rPr>
              <w:t>Михайловна</w:t>
            </w:r>
            <w:proofErr w:type="spellEnd"/>
          </w:p>
          <w:p w:rsidR="00684BE4" w:rsidRPr="00357EDD" w:rsidRDefault="00684BE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елешев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ветланаРомановна</w:t>
            </w:r>
            <w:proofErr w:type="spellEnd"/>
          </w:p>
        </w:tc>
      </w:tr>
      <w:tr w:rsidR="00D53DEB" w:rsidRPr="00FA17C4" w:rsidTr="00A22171">
        <w:tc>
          <w:tcPr>
            <w:tcW w:w="534" w:type="dxa"/>
          </w:tcPr>
          <w:p w:rsidR="00D53DEB" w:rsidRPr="00FA17C4" w:rsidRDefault="00D53DEB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036" w:type="dxa"/>
          </w:tcPr>
          <w:p w:rsidR="00D53DEB" w:rsidRPr="00FA17C4" w:rsidRDefault="00D53DEB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135" w:type="dxa"/>
          </w:tcPr>
          <w:p w:rsidR="00D53DEB" w:rsidRPr="00FA17C4" w:rsidRDefault="00D53DEB" w:rsidP="00412036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b/>
                <w:lang w:eastAsia="en-US"/>
              </w:rPr>
              <w:t>ДЕКАБРЬ</w:t>
            </w:r>
          </w:p>
        </w:tc>
        <w:tc>
          <w:tcPr>
            <w:tcW w:w="2035" w:type="dxa"/>
          </w:tcPr>
          <w:p w:rsidR="00D53DEB" w:rsidRPr="00357EDD" w:rsidRDefault="00D53DE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63" w:type="dxa"/>
          </w:tcPr>
          <w:p w:rsidR="00D53DEB" w:rsidRPr="00583476" w:rsidRDefault="007C2F3D" w:rsidP="0041203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53DEB" w:rsidRPr="00FA17C4" w:rsidTr="00A22171">
        <w:tc>
          <w:tcPr>
            <w:tcW w:w="534" w:type="dxa"/>
          </w:tcPr>
          <w:p w:rsidR="00D53DEB" w:rsidRPr="00FA17C4" w:rsidRDefault="00CC7B1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036" w:type="dxa"/>
          </w:tcPr>
          <w:p w:rsidR="00D53DEB" w:rsidRPr="00FA17C4" w:rsidRDefault="00D53DEB" w:rsidP="00345E9D">
            <w:pPr>
              <w:snapToGrid w:val="0"/>
              <w:ind w:right="-16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 xml:space="preserve">Учителя физической культуры и </w:t>
            </w:r>
          </w:p>
          <w:p w:rsidR="00D53DEB" w:rsidRPr="00FA17C4" w:rsidRDefault="00D53DEB" w:rsidP="00345E9D">
            <w:pPr>
              <w:snapToGrid w:val="0"/>
              <w:ind w:right="-16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6135" w:type="dxa"/>
          </w:tcPr>
          <w:p w:rsidR="00D53DEB" w:rsidRPr="00FA17C4" w:rsidRDefault="00D53DEB" w:rsidP="00345E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Современные педагогические технологии в преподавании физической культуры и ОБЖ в условиях реализации ФГОС</w:t>
            </w:r>
          </w:p>
        </w:tc>
        <w:tc>
          <w:tcPr>
            <w:tcW w:w="2035" w:type="dxa"/>
          </w:tcPr>
          <w:p w:rsidR="00D53DEB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ньга</w:t>
            </w:r>
            <w:proofErr w:type="spellEnd"/>
          </w:p>
          <w:p w:rsidR="00217CE1" w:rsidRPr="00357EDD" w:rsidRDefault="00217CE1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63" w:type="dxa"/>
          </w:tcPr>
          <w:p w:rsidR="00D53DEB" w:rsidRDefault="00357EDD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ЧерниковКонстантинАлександрович</w:t>
            </w:r>
            <w:proofErr w:type="spellEnd"/>
          </w:p>
          <w:p w:rsidR="00217CE1" w:rsidRPr="00357EDD" w:rsidRDefault="00217CE1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53DEB" w:rsidRPr="00FA17C4" w:rsidTr="00A22171">
        <w:tc>
          <w:tcPr>
            <w:tcW w:w="534" w:type="dxa"/>
          </w:tcPr>
          <w:p w:rsidR="00D53DEB" w:rsidRPr="00FA17C4" w:rsidRDefault="00CC7B14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A17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36" w:type="dxa"/>
          </w:tcPr>
          <w:p w:rsidR="00D53DEB" w:rsidRPr="00FA17C4" w:rsidRDefault="00D53DEB" w:rsidP="00345E9D">
            <w:pPr>
              <w:snapToGrid w:val="0"/>
              <w:ind w:left="-179" w:right="-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17C4">
              <w:rPr>
                <w:rFonts w:ascii="Times New Roman" w:hAnsi="Times New Roman" w:cs="Times New Roman"/>
                <w:color w:val="000000"/>
              </w:rPr>
              <w:t>Школьные библиотекари</w:t>
            </w:r>
          </w:p>
          <w:p w:rsidR="00D53DEB" w:rsidRPr="00FA17C4" w:rsidRDefault="00D53DEB" w:rsidP="00345E9D">
            <w:pPr>
              <w:snapToGrid w:val="0"/>
              <w:ind w:left="-179" w:right="-16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5" w:type="dxa"/>
          </w:tcPr>
          <w:p w:rsidR="00D53DEB" w:rsidRPr="00FA17C4" w:rsidRDefault="00D53DEB" w:rsidP="00345E9D">
            <w:pPr>
              <w:shd w:val="clear" w:color="auto" w:fill="FFFFFF"/>
              <w:autoSpaceDE w:val="0"/>
              <w:ind w:left="3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A17C4">
              <w:rPr>
                <w:rFonts w:ascii="Times New Roman" w:hAnsi="Times New Roman" w:cs="Times New Roman"/>
                <w:bCs/>
                <w:color w:val="000000"/>
              </w:rPr>
              <w:t>Информационное пространство и познавательный ресурс школьных библиотек</w:t>
            </w:r>
          </w:p>
        </w:tc>
        <w:tc>
          <w:tcPr>
            <w:tcW w:w="2035" w:type="dxa"/>
          </w:tcPr>
          <w:p w:rsidR="00D53DEB" w:rsidRPr="00357EDD" w:rsidRDefault="00D53DE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763" w:type="dxa"/>
          </w:tcPr>
          <w:p w:rsidR="00D53DEB" w:rsidRPr="00357EDD" w:rsidRDefault="00D53DEB" w:rsidP="0041203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67F0E" w:rsidRPr="00880F34" w:rsidRDefault="00114B76" w:rsidP="00880F3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0F34">
        <w:rPr>
          <w:rFonts w:ascii="Times New Roman" w:hAnsi="Times New Roman" w:cs="Times New Roman"/>
          <w:sz w:val="20"/>
          <w:szCs w:val="20"/>
        </w:rPr>
        <w:t xml:space="preserve"> </w:t>
      </w:r>
      <w:r w:rsidR="00B00411" w:rsidRPr="00880F34">
        <w:rPr>
          <w:rFonts w:ascii="Times New Roman" w:hAnsi="Times New Roman" w:cs="Times New Roman"/>
          <w:b/>
          <w:sz w:val="24"/>
          <w:szCs w:val="24"/>
        </w:rPr>
        <w:t>Январь – 14</w:t>
      </w:r>
      <w:r w:rsidR="00B67F0E" w:rsidRPr="00880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880F34" w:rsidRPr="00880F34" w:rsidRDefault="00880F34" w:rsidP="00880F3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0F34">
        <w:rPr>
          <w:rFonts w:ascii="Times New Roman" w:hAnsi="Times New Roman" w:cs="Times New Roman"/>
          <w:b/>
          <w:sz w:val="24"/>
          <w:szCs w:val="24"/>
        </w:rPr>
        <w:t>Февраль – 23</w:t>
      </w:r>
    </w:p>
    <w:p w:rsidR="00880F34" w:rsidRPr="00880F34" w:rsidRDefault="00880F34" w:rsidP="00880F3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0F34">
        <w:rPr>
          <w:rFonts w:ascii="Times New Roman" w:hAnsi="Times New Roman" w:cs="Times New Roman"/>
          <w:b/>
          <w:sz w:val="24"/>
          <w:szCs w:val="24"/>
        </w:rPr>
        <w:t>Март – 21</w:t>
      </w:r>
    </w:p>
    <w:p w:rsidR="00880F34" w:rsidRPr="00880F34" w:rsidRDefault="00880F34" w:rsidP="00880F3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0F34">
        <w:rPr>
          <w:rFonts w:ascii="Times New Roman" w:hAnsi="Times New Roman" w:cs="Times New Roman"/>
          <w:b/>
          <w:sz w:val="24"/>
          <w:szCs w:val="24"/>
        </w:rPr>
        <w:t>Апрель – 30</w:t>
      </w:r>
    </w:p>
    <w:p w:rsidR="00880F34" w:rsidRPr="00880F34" w:rsidRDefault="00880F34" w:rsidP="00880F3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0F34">
        <w:rPr>
          <w:rFonts w:ascii="Times New Roman" w:hAnsi="Times New Roman" w:cs="Times New Roman"/>
          <w:b/>
          <w:sz w:val="24"/>
          <w:szCs w:val="24"/>
        </w:rPr>
        <w:t>Май – 8</w:t>
      </w:r>
    </w:p>
    <w:p w:rsidR="00816C1D" w:rsidRPr="00880F34" w:rsidRDefault="00880F34" w:rsidP="00880F3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0F34">
        <w:rPr>
          <w:rFonts w:ascii="Times New Roman" w:hAnsi="Times New Roman" w:cs="Times New Roman"/>
          <w:b/>
          <w:sz w:val="24"/>
          <w:szCs w:val="24"/>
        </w:rPr>
        <w:t>Сен</w:t>
      </w:r>
      <w:r w:rsidR="00816C1D" w:rsidRPr="00880F34">
        <w:rPr>
          <w:rFonts w:ascii="Times New Roman" w:hAnsi="Times New Roman" w:cs="Times New Roman"/>
          <w:b/>
          <w:sz w:val="24"/>
          <w:szCs w:val="24"/>
        </w:rPr>
        <w:t>тябрь – 11</w:t>
      </w:r>
    </w:p>
    <w:p w:rsidR="00880F34" w:rsidRPr="00880F34" w:rsidRDefault="00880F34" w:rsidP="00880F3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0F34">
        <w:rPr>
          <w:rFonts w:ascii="Times New Roman" w:hAnsi="Times New Roman" w:cs="Times New Roman"/>
          <w:b/>
          <w:sz w:val="24"/>
          <w:szCs w:val="24"/>
        </w:rPr>
        <w:t>Октябрь – 13</w:t>
      </w:r>
    </w:p>
    <w:p w:rsidR="00816C1D" w:rsidRPr="00880F34" w:rsidRDefault="00816C1D" w:rsidP="00880F3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0F34">
        <w:rPr>
          <w:rFonts w:ascii="Times New Roman" w:hAnsi="Times New Roman" w:cs="Times New Roman"/>
          <w:b/>
          <w:sz w:val="24"/>
          <w:szCs w:val="24"/>
        </w:rPr>
        <w:t>Ноябрь –</w:t>
      </w:r>
      <w:r w:rsidR="00B00411" w:rsidRPr="00880F34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:rsidR="00816C1D" w:rsidRPr="00880F34" w:rsidRDefault="00B00411" w:rsidP="00880F3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80F34">
        <w:rPr>
          <w:rFonts w:ascii="Times New Roman" w:hAnsi="Times New Roman" w:cs="Times New Roman"/>
          <w:b/>
          <w:sz w:val="24"/>
          <w:szCs w:val="24"/>
        </w:rPr>
        <w:t>Декабрь – 1</w:t>
      </w:r>
      <w:r w:rsidR="00816C1D" w:rsidRPr="00880F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C1D" w:rsidRPr="00DE5371" w:rsidRDefault="00816C1D" w:rsidP="00880F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5371">
        <w:rPr>
          <w:rFonts w:ascii="Times New Roman" w:hAnsi="Times New Roman" w:cs="Times New Roman"/>
          <w:b/>
          <w:sz w:val="28"/>
          <w:szCs w:val="28"/>
        </w:rPr>
        <w:t xml:space="preserve">Всего = </w:t>
      </w:r>
      <w:r w:rsidR="00B00411" w:rsidRPr="00DE5371">
        <w:rPr>
          <w:rFonts w:ascii="Times New Roman" w:hAnsi="Times New Roman" w:cs="Times New Roman"/>
          <w:b/>
          <w:sz w:val="28"/>
          <w:szCs w:val="28"/>
        </w:rPr>
        <w:t>13</w:t>
      </w:r>
      <w:r w:rsidR="009F04FC" w:rsidRPr="00DE5371">
        <w:rPr>
          <w:rFonts w:ascii="Times New Roman" w:hAnsi="Times New Roman" w:cs="Times New Roman"/>
          <w:b/>
          <w:sz w:val="28"/>
          <w:szCs w:val="28"/>
        </w:rPr>
        <w:t>5</w:t>
      </w:r>
    </w:p>
    <w:p w:rsidR="00816C1D" w:rsidRPr="00816C1D" w:rsidRDefault="00816C1D" w:rsidP="004120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72F" w:rsidRPr="00FA17C4" w:rsidRDefault="00B6172F" w:rsidP="00412036">
      <w:pPr>
        <w:spacing w:after="0"/>
        <w:rPr>
          <w:rFonts w:ascii="Times New Roman" w:hAnsi="Times New Roman" w:cs="Times New Roman"/>
        </w:rPr>
      </w:pPr>
    </w:p>
    <w:p w:rsidR="00B6172F" w:rsidRPr="00FA17C4" w:rsidRDefault="00B6172F" w:rsidP="00412036">
      <w:pPr>
        <w:spacing w:after="0"/>
        <w:rPr>
          <w:rFonts w:ascii="Times New Roman" w:hAnsi="Times New Roman" w:cs="Times New Roman"/>
        </w:rPr>
      </w:pPr>
    </w:p>
    <w:p w:rsidR="00B6172F" w:rsidRPr="00FA17C4" w:rsidRDefault="00B6172F" w:rsidP="00412036">
      <w:pPr>
        <w:spacing w:after="0"/>
        <w:rPr>
          <w:rFonts w:ascii="Times New Roman" w:hAnsi="Times New Roman" w:cs="Times New Roman"/>
        </w:rPr>
      </w:pPr>
    </w:p>
    <w:p w:rsidR="00B6172F" w:rsidRPr="00FA17C4" w:rsidRDefault="00B6172F" w:rsidP="00412036">
      <w:pPr>
        <w:spacing w:after="0"/>
        <w:rPr>
          <w:rFonts w:ascii="Times New Roman" w:hAnsi="Times New Roman" w:cs="Times New Roman"/>
        </w:rPr>
      </w:pPr>
    </w:p>
    <w:p w:rsidR="00B6172F" w:rsidRPr="00FA17C4" w:rsidRDefault="00B6172F" w:rsidP="00412036">
      <w:pPr>
        <w:spacing w:after="0"/>
        <w:rPr>
          <w:rFonts w:ascii="Times New Roman" w:hAnsi="Times New Roman" w:cs="Times New Roman"/>
        </w:rPr>
      </w:pPr>
    </w:p>
    <w:p w:rsidR="00B6172F" w:rsidRPr="00FA17C4" w:rsidRDefault="00B6172F" w:rsidP="00412036">
      <w:pPr>
        <w:spacing w:after="0"/>
        <w:rPr>
          <w:rFonts w:ascii="Times New Roman" w:hAnsi="Times New Roman" w:cs="Times New Roman"/>
        </w:rPr>
      </w:pPr>
    </w:p>
    <w:p w:rsidR="00B6172F" w:rsidRDefault="00B6172F" w:rsidP="00412036">
      <w:pPr>
        <w:spacing w:after="0"/>
      </w:pPr>
    </w:p>
    <w:p w:rsidR="00B6172F" w:rsidRDefault="00B6172F" w:rsidP="00412036">
      <w:pPr>
        <w:spacing w:after="0"/>
      </w:pPr>
    </w:p>
    <w:p w:rsidR="00B6172F" w:rsidRDefault="00B6172F" w:rsidP="00412036">
      <w:pPr>
        <w:spacing w:after="0"/>
      </w:pPr>
    </w:p>
    <w:p w:rsidR="00B6172F" w:rsidRDefault="00B6172F" w:rsidP="00412036">
      <w:pPr>
        <w:spacing w:after="0"/>
      </w:pPr>
    </w:p>
    <w:p w:rsidR="00B6172F" w:rsidRDefault="00B6172F" w:rsidP="00412036">
      <w:pPr>
        <w:spacing w:after="0"/>
      </w:pPr>
    </w:p>
    <w:p w:rsidR="00B6172F" w:rsidRDefault="00B6172F" w:rsidP="00412036">
      <w:pPr>
        <w:spacing w:after="0"/>
      </w:pPr>
    </w:p>
    <w:p w:rsidR="00B6172F" w:rsidRDefault="00B6172F" w:rsidP="00412036">
      <w:pPr>
        <w:spacing w:after="0"/>
      </w:pPr>
    </w:p>
    <w:p w:rsidR="00B6172F" w:rsidRDefault="00B6172F" w:rsidP="00412036">
      <w:pPr>
        <w:spacing w:after="0"/>
      </w:pPr>
    </w:p>
    <w:p w:rsidR="00816C1D" w:rsidRDefault="00816C1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6C1D" w:rsidRDefault="00816C1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6C1D" w:rsidRDefault="00816C1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6C1D" w:rsidRDefault="00816C1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6C1D" w:rsidRDefault="00816C1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6C1D" w:rsidRDefault="00816C1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6C1D" w:rsidRDefault="00816C1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6C1D" w:rsidRDefault="00816C1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6C1D" w:rsidRDefault="00816C1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6C1D" w:rsidRDefault="00816C1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490D" w:rsidRDefault="0093490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490D" w:rsidRDefault="0093490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490D" w:rsidRDefault="0093490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490D" w:rsidRDefault="0093490D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3266" w:rsidRDefault="000A3266" w:rsidP="000A3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172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A3266" w:rsidRPr="00B6172F" w:rsidRDefault="000A3266" w:rsidP="000A32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17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дополнительных профессиональных программ</w:t>
      </w:r>
    </w:p>
    <w:p w:rsidR="000A3266" w:rsidRPr="00B6172F" w:rsidRDefault="000A3266" w:rsidP="000A32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17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У ДПО РА «ИПК ИИПРО РА» (объем 72 часа)</w:t>
      </w:r>
    </w:p>
    <w:p w:rsidR="00B6172F" w:rsidRPr="00B6172F" w:rsidRDefault="00B6172F" w:rsidP="000A326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17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3"/>
        <w:tblW w:w="0" w:type="auto"/>
        <w:tblLook w:val="04A0"/>
      </w:tblPr>
      <w:tblGrid>
        <w:gridCol w:w="534"/>
        <w:gridCol w:w="5266"/>
        <w:gridCol w:w="2246"/>
        <w:gridCol w:w="2410"/>
        <w:gridCol w:w="4047"/>
      </w:tblGrid>
      <w:tr w:rsidR="00C77CDF" w:rsidTr="00C77CDF">
        <w:tc>
          <w:tcPr>
            <w:tcW w:w="534" w:type="dxa"/>
          </w:tcPr>
          <w:p w:rsidR="00C77CDF" w:rsidRPr="00C77CDF" w:rsidRDefault="00C77CDF" w:rsidP="00C77C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7C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66" w:type="dxa"/>
          </w:tcPr>
          <w:p w:rsidR="00C77CDF" w:rsidRPr="00C77CDF" w:rsidRDefault="00C77CDF" w:rsidP="00C77CD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7C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ополнительных профессиональных программ</w:t>
            </w:r>
          </w:p>
        </w:tc>
        <w:tc>
          <w:tcPr>
            <w:tcW w:w="2246" w:type="dxa"/>
          </w:tcPr>
          <w:p w:rsidR="00C77CDF" w:rsidRPr="00C77CDF" w:rsidRDefault="00C77CDF" w:rsidP="00C77CDF">
            <w:pPr>
              <w:ind w:right="-2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7C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атегория </w:t>
            </w:r>
            <w:proofErr w:type="gramStart"/>
            <w:r w:rsidRPr="00C77C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C77CDF" w:rsidRPr="00C77CDF" w:rsidRDefault="00C77CDF" w:rsidP="00C77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D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047" w:type="dxa"/>
          </w:tcPr>
          <w:p w:rsidR="00C77CDF" w:rsidRPr="00C77CDF" w:rsidRDefault="00C77CDF" w:rsidP="00C77C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DF">
              <w:rPr>
                <w:rFonts w:ascii="Times New Roman" w:hAnsi="Times New Roman" w:cs="Times New Roman"/>
                <w:b/>
                <w:sz w:val="24"/>
                <w:szCs w:val="24"/>
              </w:rPr>
              <w:t>ФИО слушателя</w:t>
            </w: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-108" w:right="-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учебной деятельности в  начальной школе в условиях реализации ФГОС НОО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организации учебной деятельности младших школьников в условиях  малокомплектной  школы 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1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клюзивное образование в условиях введения ФГОС НОО обучающихся с ОВЗ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keepNext/>
              <w:keepLines/>
              <w:snapToGrid w:val="0"/>
              <w:ind w:left="-108" w:right="11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ое образование в начальной школе: модели, практики, инструменты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1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читательской грамотности младших школьников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1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и использование результатов оценочных процедур для повышения качества обучения в начальной школе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1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подходы к преподаванию географии на основе развития оценочной деятельности учителя и ученика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ind w:left="34" w:right="-250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1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</w:t>
            </w:r>
          </w:p>
          <w:p w:rsidR="006B7177" w:rsidRPr="006B7177" w:rsidRDefault="006B7177" w:rsidP="006B7177">
            <w:pPr>
              <w:ind w:left="34" w:right="-250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1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и</w:t>
            </w: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tabs>
                <w:tab w:val="left" w:pos="229"/>
              </w:tabs>
              <w:ind w:left="-108"/>
              <w:rPr>
                <w:rFonts w:ascii="Times New Roman" w:eastAsia="Nimbus Roman No9 L" w:hAnsi="Times New Roman" w:cs="Times New Roman"/>
                <w:b/>
                <w:sz w:val="24"/>
                <w:szCs w:val="24"/>
              </w:rPr>
            </w:pPr>
            <w:r w:rsidRPr="006B71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технологии формирования и оценивания  образовательных результатов обучающихся на уроках биологии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ind w:left="34" w:right="-250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формирующего оценивания на уроках химии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химии</w:t>
            </w: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tabs>
                <w:tab w:val="left" w:pos="22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е и методические аспекты подготовки старшеклассников к государственной  итоговой аттестации по математике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ind w:left="34" w:right="-250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  <w:p w:rsidR="006B7177" w:rsidRPr="006B7177" w:rsidRDefault="006B7177" w:rsidP="006B7177">
            <w:pPr>
              <w:snapToGrid w:val="0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предметной и методической </w:t>
            </w:r>
            <w:r w:rsidRPr="006B7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петентности учителя математики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ирование и развитие регулятивных, познавательных и коммуникативных универсальных учебных действий на уроках информатики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ind w:left="34" w:right="-250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овационные подходы к организации обучения физике и астрономии в условиях ФГОС</w:t>
            </w:r>
          </w:p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:rsidR="006B7177" w:rsidRPr="006B7177" w:rsidRDefault="006B7177" w:rsidP="006B7177">
            <w:pPr>
              <w:ind w:left="34" w:right="-250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ики, астрономии</w:t>
            </w: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едметной и методической компетентности учителя русского языка и литературы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34" w:right="-152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</w:t>
            </w:r>
          </w:p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34" w:right="-152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а и литературы</w:t>
            </w:r>
          </w:p>
          <w:p w:rsidR="006B7177" w:rsidRPr="006B7177" w:rsidRDefault="006B7177" w:rsidP="006B7177">
            <w:pPr>
              <w:snapToGrid w:val="0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тельные и методические аспекты преподавания русского языка как неродного в школе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snapToGrid w:val="0"/>
              <w:ind w:left="-108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ммуникативной и психолого-педагогической компетентности учителя русского языка и литературы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оценка личностных и </w:t>
            </w:r>
            <w:proofErr w:type="spellStart"/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 на уроках алтайского языка и литературы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34" w:right="-108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алтайского языка и литературы</w:t>
            </w:r>
          </w:p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34" w:right="-108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образовательные технологии на уроках алтайского языка и литературы </w:t>
            </w:r>
          </w:p>
          <w:p w:rsidR="006B7177" w:rsidRPr="006B7177" w:rsidRDefault="006B7177" w:rsidP="006B717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34" w:right="-108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образовательные технологии обучения  иностранному языку  в условиях реализации ФГОС ООО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34" w:right="-130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34" w:right="-108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х языков</w:t>
            </w:r>
          </w:p>
          <w:p w:rsidR="006B7177" w:rsidRPr="006B7177" w:rsidRDefault="006B7177" w:rsidP="006B7177">
            <w:pPr>
              <w:snapToGrid w:val="0"/>
              <w:ind w:left="34" w:right="-108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методическое обеспечение преподавания иностранного языка в школе соответствии с требованиями ФГОС   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tabs>
                <w:tab w:val="left" w:pos="229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оценка  личностных результатов обучающихся в рамках курса обществознания в основной и старшей школе 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ind w:right="-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обществознания и права </w:t>
            </w:r>
          </w:p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исковой, творческой деятельности </w:t>
            </w:r>
            <w:r w:rsidRPr="006B7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иков при изучении истории и обществознания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suppressLineNumbers/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новационных подходов к организации образовательного процесса по комплексному учебному курсу ОРКСЭ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suppressLineNumber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РКСЭ</w:t>
            </w: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обеспечение преподавания курса истории и культуры Горного Алтая в основной школе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tabs>
                <w:tab w:val="left" w:pos="1276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r w:rsidRPr="006B7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и и культуры Горного Алтая</w:t>
            </w: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педагогические технологии в преподавании физической культуры и ОБЖ в условиях реализации ФГОС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ind w:right="-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физической культуры и </w:t>
            </w:r>
          </w:p>
          <w:p w:rsidR="006B7177" w:rsidRPr="006B7177" w:rsidRDefault="006B7177" w:rsidP="006B7177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  <w:p w:rsidR="006B7177" w:rsidRPr="006B7177" w:rsidRDefault="006B7177" w:rsidP="006B7177">
            <w:pPr>
              <w:snapToGrid w:val="0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0A3266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2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tabs>
                <w:tab w:val="left" w:pos="22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одержания и технологий преподавания учебного предмета «Физическая культура»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E451FC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современного технологического образования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технологии</w:t>
            </w: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E451FC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snapToGrid w:val="0"/>
              <w:ind w:left="-108" w:right="-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7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уховно-нравственное развитие обучающихся на уроках искусства</w:t>
            </w:r>
            <w:proofErr w:type="gramEnd"/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ind w:right="-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proofErr w:type="gramStart"/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зыки</w:t>
            </w: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E451FC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tabs>
                <w:tab w:val="left" w:pos="22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е методы в обучении и воспитании</w:t>
            </w:r>
          </w:p>
          <w:p w:rsidR="006B7177" w:rsidRPr="006B7177" w:rsidRDefault="006B7177" w:rsidP="006B7177">
            <w:pPr>
              <w:tabs>
                <w:tab w:val="left" w:pos="22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команды</w:t>
            </w:r>
          </w:p>
          <w:p w:rsidR="006B7177" w:rsidRPr="006B7177" w:rsidRDefault="006B7177" w:rsidP="006B7177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E451FC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система оценки достижения планируемых результатов освоения ООП основного и среднего общего образования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E451FC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ы педагога с одаренными детьми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дагогические работники</w:t>
            </w: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77" w:rsidTr="00C77CDF">
        <w:tc>
          <w:tcPr>
            <w:tcW w:w="534" w:type="dxa"/>
          </w:tcPr>
          <w:p w:rsidR="006B7177" w:rsidRPr="000A3266" w:rsidRDefault="00E451FC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66" w:type="dxa"/>
          </w:tcPr>
          <w:p w:rsidR="006B7177" w:rsidRPr="006B7177" w:rsidRDefault="006B7177" w:rsidP="006B7177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тельным процессом образовательной организации</w:t>
            </w:r>
          </w:p>
        </w:tc>
        <w:tc>
          <w:tcPr>
            <w:tcW w:w="2246" w:type="dxa"/>
          </w:tcPr>
          <w:p w:rsidR="006B7177" w:rsidRPr="006B7177" w:rsidRDefault="006B7177" w:rsidP="006B7177">
            <w:pPr>
              <w:snapToGri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 заместители руководителей образовательных организаций</w:t>
            </w:r>
          </w:p>
          <w:p w:rsidR="006B7177" w:rsidRPr="006B7177" w:rsidRDefault="006B7177" w:rsidP="006B7177">
            <w:pPr>
              <w:snapToGri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ж работы  менее 3 лет)</w:t>
            </w:r>
          </w:p>
        </w:tc>
        <w:tc>
          <w:tcPr>
            <w:tcW w:w="2410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B7177" w:rsidRPr="006B7177" w:rsidRDefault="006B7177" w:rsidP="006B7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E451FC" w:rsidRDefault="00E451FC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ическое управление школой: </w:t>
            </w:r>
            <w:proofErr w:type="spellStart"/>
            <w:r w:rsidRPr="00AF7F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AF7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ектирование, мониторинг </w:t>
            </w:r>
          </w:p>
        </w:tc>
        <w:tc>
          <w:tcPr>
            <w:tcW w:w="2246" w:type="dxa"/>
          </w:tcPr>
          <w:p w:rsidR="00AF7F80" w:rsidRPr="00AF7F80" w:rsidRDefault="00AF7F80" w:rsidP="00AF7F80">
            <w:pPr>
              <w:suppressLineNumber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замы руководителей ОО</w:t>
            </w: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E451FC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профессионального развития педагогов ОО</w:t>
            </w:r>
          </w:p>
        </w:tc>
        <w:tc>
          <w:tcPr>
            <w:tcW w:w="2246" w:type="dxa"/>
          </w:tcPr>
          <w:p w:rsidR="00AF7F80" w:rsidRPr="00AF7F80" w:rsidRDefault="00AF7F80" w:rsidP="00AF7F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sz w:val="24"/>
                <w:szCs w:val="24"/>
              </w:rPr>
              <w:t>Зав РМК, методисты, замы руководителей ОО, руководители МО</w:t>
            </w: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E451FC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tabs>
                <w:tab w:val="left" w:pos="1276"/>
              </w:tabs>
              <w:snapToGrid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ьзование интерактивных воспитательных технологий во внеурочной деятельности в условиях реализации ФГОС ООО</w:t>
            </w:r>
          </w:p>
        </w:tc>
        <w:tc>
          <w:tcPr>
            <w:tcW w:w="2246" w:type="dxa"/>
          </w:tcPr>
          <w:p w:rsidR="00AF7F80" w:rsidRPr="00AF7F80" w:rsidRDefault="00AF7F80" w:rsidP="00AF7F80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ов по ВР</w:t>
            </w: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E451FC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и методическое обеспечение летней оздоровительной кампании</w:t>
            </w:r>
          </w:p>
        </w:tc>
        <w:tc>
          <w:tcPr>
            <w:tcW w:w="2246" w:type="dxa"/>
          </w:tcPr>
          <w:p w:rsidR="00AF7F80" w:rsidRPr="00AF7F80" w:rsidRDefault="00AF7F80" w:rsidP="00AF7F8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, специалисты, воспитатели ДОЛ, пришкольных интернатов</w:t>
            </w: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E451FC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tabs>
                <w:tab w:val="left" w:pos="229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деятельность педагога дополнительного образования в условиях введения </w:t>
            </w:r>
            <w:proofErr w:type="spellStart"/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246" w:type="dxa"/>
          </w:tcPr>
          <w:p w:rsidR="00AF7F80" w:rsidRPr="00AF7F80" w:rsidRDefault="00AF7F80" w:rsidP="00AF7F80">
            <w:pPr>
              <w:snapToGrid w:val="0"/>
              <w:ind w:right="-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УДОД, </w:t>
            </w:r>
          </w:p>
          <w:p w:rsidR="00AF7F80" w:rsidRPr="00AF7F80" w:rsidRDefault="00AF7F80" w:rsidP="00AF7F80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ы-преподаватели ДЮСШ</w:t>
            </w: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E451FC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и механизмы реализации Программы воспитания и социализации в образовательной организации</w:t>
            </w:r>
          </w:p>
        </w:tc>
        <w:tc>
          <w:tcPr>
            <w:tcW w:w="2246" w:type="dxa"/>
          </w:tcPr>
          <w:p w:rsidR="00AF7F80" w:rsidRPr="00AF7F80" w:rsidRDefault="00AF7F80" w:rsidP="00AF7F80">
            <w:pPr>
              <w:snapToGrid w:val="0"/>
              <w:ind w:right="-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ы школьного движения, старшие вожатые, воспитатели пришкольных интернатов</w:t>
            </w: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E451FC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е и организационное обеспечение реализации ФГОС дошкольного образования</w:t>
            </w:r>
          </w:p>
        </w:tc>
        <w:tc>
          <w:tcPr>
            <w:tcW w:w="2246" w:type="dxa"/>
          </w:tcPr>
          <w:p w:rsidR="00AF7F80" w:rsidRPr="00AF7F80" w:rsidRDefault="00AF7F80" w:rsidP="00AF7F80">
            <w:pPr>
              <w:snapToGri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е  ДОО</w:t>
            </w: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E451FC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фессиональной компетентности  и личностного роста педагога дошкольного образования в условиях реализации ФГОС</w:t>
            </w:r>
          </w:p>
        </w:tc>
        <w:tc>
          <w:tcPr>
            <w:tcW w:w="2246" w:type="dxa"/>
          </w:tcPr>
          <w:p w:rsidR="00AF7F80" w:rsidRPr="00AF7F80" w:rsidRDefault="00AF7F80" w:rsidP="00AF7F8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ДОО</w:t>
            </w:r>
          </w:p>
          <w:p w:rsidR="00AF7F80" w:rsidRPr="00AF7F80" w:rsidRDefault="00AF7F80" w:rsidP="00AF7F80">
            <w:pPr>
              <w:snapToGri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E451FC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развития ребенка с ОВЗ в условиях ДОО</w:t>
            </w:r>
          </w:p>
        </w:tc>
        <w:tc>
          <w:tcPr>
            <w:tcW w:w="2246" w:type="dxa"/>
          </w:tcPr>
          <w:p w:rsidR="00AF7F80" w:rsidRPr="00AF7F80" w:rsidRDefault="00AF7F80" w:rsidP="00AF7F80">
            <w:pPr>
              <w:snapToGri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001C3D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snapToGri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знавательно-исследовательской деятельности дошкольников в условиях реализации ФГОС </w:t>
            </w:r>
            <w:proofErr w:type="gramStart"/>
            <w:r w:rsidRPr="00AF7F8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46" w:type="dxa"/>
          </w:tcPr>
          <w:p w:rsidR="00AF7F80" w:rsidRPr="00AF7F80" w:rsidRDefault="00AF7F80" w:rsidP="00AF7F80">
            <w:pPr>
              <w:snapToGri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001C3D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ременные подходы к организации образовательного процесса в группах раннего возраста</w:t>
            </w:r>
          </w:p>
        </w:tc>
        <w:tc>
          <w:tcPr>
            <w:tcW w:w="2246" w:type="dxa"/>
          </w:tcPr>
          <w:p w:rsidR="00AF7F80" w:rsidRPr="00AF7F80" w:rsidRDefault="00AF7F80" w:rsidP="00AF7F80">
            <w:pPr>
              <w:snapToGrid w:val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001C3D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tabs>
                <w:tab w:val="left" w:pos="1276"/>
              </w:tabs>
              <w:snapToGrid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образовательного процесса: программно-методическое обеспечение,  содержание и формы</w:t>
            </w:r>
          </w:p>
        </w:tc>
        <w:tc>
          <w:tcPr>
            <w:tcW w:w="2246" w:type="dxa"/>
          </w:tcPr>
          <w:p w:rsidR="00AF7F80" w:rsidRPr="00AF7F80" w:rsidRDefault="00AF7F80" w:rsidP="00AF7F80">
            <w:pPr>
              <w:tabs>
                <w:tab w:val="left" w:pos="1276"/>
              </w:tabs>
              <w:snapToGrid w:val="0"/>
              <w:ind w:right="-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-психологи,</w:t>
            </w:r>
          </w:p>
          <w:p w:rsidR="00AF7F80" w:rsidRPr="00AF7F80" w:rsidRDefault="00AF7F80" w:rsidP="00AF7F80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логопеды,</w:t>
            </w:r>
          </w:p>
          <w:p w:rsidR="00AF7F80" w:rsidRPr="00AF7F80" w:rsidRDefault="00AF7F80" w:rsidP="00AF7F80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дефектологи</w:t>
            </w: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001C3D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snapToGri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держание и формы работы психологической и социальной службы в сфере образования </w:t>
            </w:r>
          </w:p>
          <w:p w:rsidR="00AF7F80" w:rsidRPr="00AF7F80" w:rsidRDefault="00AF7F80" w:rsidP="00AF7F80">
            <w:pPr>
              <w:snapToGri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AF7F80" w:rsidRPr="00AF7F80" w:rsidRDefault="00AF7F80" w:rsidP="00AF7F80">
            <w:pPr>
              <w:ind w:right="-25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F7F8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психологи, социальные педагоги  ОО, педагоги разных категорий</w:t>
            </w: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001C3D" w:rsidRDefault="00001C3D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66" w:type="dxa"/>
          </w:tcPr>
          <w:p w:rsidR="00AF7F80" w:rsidRPr="00AF7F80" w:rsidRDefault="00AF7F80" w:rsidP="00AF7F80">
            <w:pPr>
              <w:shd w:val="clear" w:color="auto" w:fill="FFFFFF"/>
              <w:autoSpaceDE w:val="0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формационное пространство и познавательный ресурс школьных библиотек</w:t>
            </w:r>
          </w:p>
        </w:tc>
        <w:tc>
          <w:tcPr>
            <w:tcW w:w="2246" w:type="dxa"/>
          </w:tcPr>
          <w:p w:rsidR="00AF7F80" w:rsidRPr="00AF7F80" w:rsidRDefault="00AF7F80" w:rsidP="00AF7F80">
            <w:pPr>
              <w:snapToGrid w:val="0"/>
              <w:ind w:right="-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библиотекари</w:t>
            </w:r>
          </w:p>
          <w:p w:rsidR="00AF7F80" w:rsidRPr="00AF7F80" w:rsidRDefault="00AF7F80" w:rsidP="00AF7F80">
            <w:pPr>
              <w:snapToGrid w:val="0"/>
              <w:ind w:right="-1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AF7F80" w:rsidRPr="00AF7F80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Pr="00001C3D" w:rsidRDefault="00AF7F80" w:rsidP="00AF7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80" w:rsidTr="00C77CDF">
        <w:tc>
          <w:tcPr>
            <w:tcW w:w="534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AF7F80" w:rsidRDefault="00AF7F80" w:rsidP="00AF7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72F" w:rsidRPr="00B6172F" w:rsidRDefault="00B6172F" w:rsidP="00B6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172F" w:rsidRPr="00B6172F" w:rsidSect="0041203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imbus Roman No9 L">
    <w:altName w:val="MS PMincho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2036"/>
    <w:rsid w:val="00001C3D"/>
    <w:rsid w:val="00044CDD"/>
    <w:rsid w:val="00060C48"/>
    <w:rsid w:val="000754FA"/>
    <w:rsid w:val="000878F5"/>
    <w:rsid w:val="00087FFA"/>
    <w:rsid w:val="00092472"/>
    <w:rsid w:val="000A3266"/>
    <w:rsid w:val="000A5596"/>
    <w:rsid w:val="000B2A2D"/>
    <w:rsid w:val="000C58E3"/>
    <w:rsid w:val="000D406A"/>
    <w:rsid w:val="00114B76"/>
    <w:rsid w:val="00165F79"/>
    <w:rsid w:val="00196927"/>
    <w:rsid w:val="002036CB"/>
    <w:rsid w:val="00206B51"/>
    <w:rsid w:val="00211D9E"/>
    <w:rsid w:val="00216616"/>
    <w:rsid w:val="00217CE1"/>
    <w:rsid w:val="00222DB3"/>
    <w:rsid w:val="00252F62"/>
    <w:rsid w:val="00276E7A"/>
    <w:rsid w:val="002A2C24"/>
    <w:rsid w:val="002F0524"/>
    <w:rsid w:val="0030179A"/>
    <w:rsid w:val="003020AA"/>
    <w:rsid w:val="0033261A"/>
    <w:rsid w:val="00337706"/>
    <w:rsid w:val="0034374E"/>
    <w:rsid w:val="00345E9D"/>
    <w:rsid w:val="00357EDD"/>
    <w:rsid w:val="003714BA"/>
    <w:rsid w:val="003734AB"/>
    <w:rsid w:val="003A30B8"/>
    <w:rsid w:val="003D379D"/>
    <w:rsid w:val="003E7EE8"/>
    <w:rsid w:val="00403DE3"/>
    <w:rsid w:val="00412036"/>
    <w:rsid w:val="0041415E"/>
    <w:rsid w:val="00446658"/>
    <w:rsid w:val="00483566"/>
    <w:rsid w:val="004A4999"/>
    <w:rsid w:val="004B5663"/>
    <w:rsid w:val="004D75B1"/>
    <w:rsid w:val="004E0C3B"/>
    <w:rsid w:val="004F1153"/>
    <w:rsid w:val="004F41AE"/>
    <w:rsid w:val="004F4373"/>
    <w:rsid w:val="00524EC1"/>
    <w:rsid w:val="00526F75"/>
    <w:rsid w:val="00583476"/>
    <w:rsid w:val="005A20A3"/>
    <w:rsid w:val="005B47B8"/>
    <w:rsid w:val="005C459D"/>
    <w:rsid w:val="005D1476"/>
    <w:rsid w:val="005E31F1"/>
    <w:rsid w:val="005F232E"/>
    <w:rsid w:val="00605CF0"/>
    <w:rsid w:val="00625628"/>
    <w:rsid w:val="00665995"/>
    <w:rsid w:val="00673A97"/>
    <w:rsid w:val="00684BE4"/>
    <w:rsid w:val="006A6421"/>
    <w:rsid w:val="006A654F"/>
    <w:rsid w:val="006B7177"/>
    <w:rsid w:val="006D0FF1"/>
    <w:rsid w:val="006D2A87"/>
    <w:rsid w:val="006F05ED"/>
    <w:rsid w:val="006F5AD7"/>
    <w:rsid w:val="00775F06"/>
    <w:rsid w:val="007800C3"/>
    <w:rsid w:val="007A30F0"/>
    <w:rsid w:val="007B39EF"/>
    <w:rsid w:val="007C2F3D"/>
    <w:rsid w:val="008042C5"/>
    <w:rsid w:val="00816C1D"/>
    <w:rsid w:val="00845685"/>
    <w:rsid w:val="00856C6E"/>
    <w:rsid w:val="00863FE0"/>
    <w:rsid w:val="00864B9F"/>
    <w:rsid w:val="00880F34"/>
    <w:rsid w:val="00890A7A"/>
    <w:rsid w:val="008B63D3"/>
    <w:rsid w:val="009209C9"/>
    <w:rsid w:val="0093490D"/>
    <w:rsid w:val="0097683C"/>
    <w:rsid w:val="0099105F"/>
    <w:rsid w:val="009A0032"/>
    <w:rsid w:val="009A0313"/>
    <w:rsid w:val="009A3319"/>
    <w:rsid w:val="009A4DA4"/>
    <w:rsid w:val="009A5E48"/>
    <w:rsid w:val="009D5815"/>
    <w:rsid w:val="009F04FC"/>
    <w:rsid w:val="00A22171"/>
    <w:rsid w:val="00A629B1"/>
    <w:rsid w:val="00AA5524"/>
    <w:rsid w:val="00AB7080"/>
    <w:rsid w:val="00AC1CF0"/>
    <w:rsid w:val="00AE3982"/>
    <w:rsid w:val="00AF4589"/>
    <w:rsid w:val="00AF7F80"/>
    <w:rsid w:val="00B00411"/>
    <w:rsid w:val="00B11677"/>
    <w:rsid w:val="00B128D1"/>
    <w:rsid w:val="00B41966"/>
    <w:rsid w:val="00B4344D"/>
    <w:rsid w:val="00B6172F"/>
    <w:rsid w:val="00B63E5E"/>
    <w:rsid w:val="00B67F0E"/>
    <w:rsid w:val="00B96139"/>
    <w:rsid w:val="00BA6CD2"/>
    <w:rsid w:val="00C07AE6"/>
    <w:rsid w:val="00C25276"/>
    <w:rsid w:val="00C25C09"/>
    <w:rsid w:val="00C77CDF"/>
    <w:rsid w:val="00C90017"/>
    <w:rsid w:val="00CC6D5B"/>
    <w:rsid w:val="00CC7B14"/>
    <w:rsid w:val="00CD69B4"/>
    <w:rsid w:val="00CE7279"/>
    <w:rsid w:val="00D067B1"/>
    <w:rsid w:val="00D45969"/>
    <w:rsid w:val="00D53DEB"/>
    <w:rsid w:val="00D8576E"/>
    <w:rsid w:val="00D942E1"/>
    <w:rsid w:val="00DA33CA"/>
    <w:rsid w:val="00DA598B"/>
    <w:rsid w:val="00DE18C7"/>
    <w:rsid w:val="00DE5371"/>
    <w:rsid w:val="00E27918"/>
    <w:rsid w:val="00E33FFB"/>
    <w:rsid w:val="00E451FC"/>
    <w:rsid w:val="00E460D0"/>
    <w:rsid w:val="00E7636F"/>
    <w:rsid w:val="00EE5D52"/>
    <w:rsid w:val="00F70AAD"/>
    <w:rsid w:val="00F96087"/>
    <w:rsid w:val="00FA17C4"/>
    <w:rsid w:val="00FA62B0"/>
    <w:rsid w:val="00FA715B"/>
    <w:rsid w:val="00FA7638"/>
    <w:rsid w:val="00FF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2713-BD01-485D-919E-9B382444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8-11-28T07:41:00Z</cp:lastPrinted>
  <dcterms:created xsi:type="dcterms:W3CDTF">2018-11-16T02:49:00Z</dcterms:created>
  <dcterms:modified xsi:type="dcterms:W3CDTF">2019-03-12T04:57:00Z</dcterms:modified>
</cp:coreProperties>
</file>